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FB2C0" w14:textId="77777777" w:rsidR="005D374C" w:rsidRDefault="005D374C" w:rsidP="00201D60">
      <w:pPr>
        <w:pStyle w:val="Nadpis1"/>
        <w:spacing w:before="0" w:after="120" w:line="240" w:lineRule="auto"/>
        <w:jc w:val="center"/>
        <w:rPr>
          <w:rFonts w:asciiTheme="minorHAnsi" w:hAnsiTheme="minorHAnsi" w:cstheme="minorHAnsi"/>
          <w:color w:val="002060"/>
          <w:sz w:val="32"/>
        </w:rPr>
      </w:pPr>
    </w:p>
    <w:p w14:paraId="2B8AF520" w14:textId="6FDCB02D" w:rsidR="006001FC" w:rsidRPr="00695A02" w:rsidRDefault="006001FC" w:rsidP="00201D60">
      <w:pPr>
        <w:pStyle w:val="Nadpis1"/>
        <w:spacing w:before="0" w:after="120" w:line="240" w:lineRule="auto"/>
        <w:jc w:val="center"/>
        <w:rPr>
          <w:rFonts w:asciiTheme="minorHAnsi" w:hAnsiTheme="minorHAnsi" w:cstheme="minorHAnsi"/>
          <w:color w:val="002060"/>
          <w:sz w:val="32"/>
        </w:rPr>
      </w:pPr>
      <w:r w:rsidRPr="00695A02">
        <w:rPr>
          <w:rFonts w:asciiTheme="minorHAnsi" w:hAnsiTheme="minorHAnsi" w:cstheme="minorHAnsi"/>
          <w:color w:val="002060"/>
          <w:sz w:val="32"/>
        </w:rPr>
        <w:t xml:space="preserve">SOUHLAS </w:t>
      </w:r>
      <w:r w:rsidR="00ED5041" w:rsidRPr="00695A02">
        <w:rPr>
          <w:rFonts w:asciiTheme="minorHAnsi" w:hAnsiTheme="minorHAnsi" w:cstheme="minorHAnsi"/>
          <w:color w:val="002060"/>
          <w:sz w:val="32"/>
        </w:rPr>
        <w:t xml:space="preserve">A VÝSLOVNÝ SOUHLAS </w:t>
      </w:r>
      <w:r w:rsidR="00E77BE6">
        <w:rPr>
          <w:rFonts w:asciiTheme="minorHAnsi" w:hAnsiTheme="minorHAnsi" w:cstheme="minorHAnsi"/>
          <w:color w:val="002060"/>
          <w:sz w:val="32"/>
        </w:rPr>
        <w:t xml:space="preserve">ZÁKONNÝCH ZÁSTUPCŮ </w:t>
      </w:r>
      <w:r w:rsidR="00E77BE6">
        <w:rPr>
          <w:rFonts w:asciiTheme="minorHAnsi" w:hAnsiTheme="minorHAnsi" w:cstheme="minorHAnsi"/>
          <w:color w:val="002060"/>
          <w:sz w:val="32"/>
        </w:rPr>
        <w:br/>
      </w:r>
      <w:r w:rsidRPr="00695A02">
        <w:rPr>
          <w:rFonts w:asciiTheme="minorHAnsi" w:hAnsiTheme="minorHAnsi" w:cstheme="minorHAnsi"/>
          <w:color w:val="002060"/>
          <w:sz w:val="32"/>
        </w:rPr>
        <w:t>SE ZPRACO</w:t>
      </w:r>
      <w:r w:rsidR="002C1762" w:rsidRPr="00695A02">
        <w:rPr>
          <w:rFonts w:asciiTheme="minorHAnsi" w:hAnsiTheme="minorHAnsi" w:cstheme="minorHAnsi"/>
          <w:color w:val="002060"/>
          <w:sz w:val="32"/>
        </w:rPr>
        <w:t>VÁNÍM OSOBNÍCH ÚDAJŮ ŽÁKŮ</w:t>
      </w:r>
      <w:r w:rsidRPr="00695A02">
        <w:rPr>
          <w:rFonts w:asciiTheme="minorHAnsi" w:hAnsiTheme="minorHAnsi" w:cstheme="minorHAnsi"/>
          <w:color w:val="002060"/>
          <w:sz w:val="32"/>
        </w:rPr>
        <w:t xml:space="preserve"> </w:t>
      </w:r>
    </w:p>
    <w:p w14:paraId="0CEAA618" w14:textId="77777777" w:rsidR="006001FC" w:rsidRPr="00695A02" w:rsidRDefault="006001FC" w:rsidP="00201D60">
      <w:pPr>
        <w:pStyle w:val="Nadpis2"/>
        <w:numPr>
          <w:ilvl w:val="0"/>
          <w:numId w:val="2"/>
        </w:numPr>
        <w:spacing w:before="0" w:after="120"/>
        <w:ind w:left="284" w:hanging="284"/>
        <w:rPr>
          <w:rFonts w:asciiTheme="minorHAnsi" w:hAnsiTheme="minorHAnsi" w:cstheme="minorHAnsi"/>
          <w:color w:val="002060"/>
          <w:sz w:val="28"/>
          <w:szCs w:val="28"/>
        </w:rPr>
      </w:pPr>
      <w:r w:rsidRPr="00695A02">
        <w:rPr>
          <w:rFonts w:asciiTheme="minorHAnsi" w:hAnsiTheme="minorHAnsi" w:cstheme="minorHAnsi"/>
          <w:color w:val="002060"/>
          <w:sz w:val="28"/>
          <w:szCs w:val="28"/>
        </w:rPr>
        <w:t>SOUHLAS SE ZPRACOVÁNÍM OBECNÝCH OSOBNÍCH ÚDAJŮ</w:t>
      </w:r>
    </w:p>
    <w:p w14:paraId="20F2958D" w14:textId="7AEA9E68" w:rsidR="006001FC" w:rsidRDefault="006001FC" w:rsidP="001351C4">
      <w:pPr>
        <w:spacing w:after="120"/>
        <w:ind w:right="-1"/>
        <w:jc w:val="both"/>
        <w:rPr>
          <w:rFonts w:cstheme="minorHAnsi"/>
          <w:sz w:val="20"/>
        </w:rPr>
      </w:pPr>
      <w:r w:rsidRPr="00695A02">
        <w:rPr>
          <w:rFonts w:cstheme="minorHAnsi"/>
          <w:sz w:val="20"/>
        </w:rPr>
        <w:t>V souladu s </w:t>
      </w:r>
      <w:r w:rsidRPr="00695A02">
        <w:rPr>
          <w:rFonts w:cstheme="minorHAnsi"/>
          <w:i/>
          <w:sz w:val="20"/>
        </w:rPr>
        <w:t xml:space="preserve">Nařízením </w:t>
      </w:r>
      <w:r w:rsidRPr="001351C4">
        <w:rPr>
          <w:rFonts w:cstheme="minorHAnsi"/>
          <w:i/>
          <w:sz w:val="20"/>
        </w:rPr>
        <w:t>Evropského parlamentu a Rady (EU) 2016/679 ze dne 27. dubna 2016 O ochraně fyzických osob v souvislosti se zpracováním osobních údajů a volném pohybu těchto údajů a o zrušení směrnice 95/44/ES</w:t>
      </w:r>
      <w:r w:rsidRPr="00AC3364">
        <w:rPr>
          <w:rFonts w:cstheme="minorHAnsi"/>
          <w:sz w:val="20"/>
        </w:rPr>
        <w:t xml:space="preserve"> (dále jen „Obecné nařízení“)</w:t>
      </w:r>
      <w:r>
        <w:rPr>
          <w:rFonts w:cstheme="minorHAnsi"/>
          <w:b/>
          <w:sz w:val="20"/>
        </w:rPr>
        <w:t xml:space="preserve"> </w:t>
      </w:r>
      <w:r w:rsidR="00E77BE6" w:rsidRPr="009F50F7">
        <w:rPr>
          <w:rFonts w:cstheme="minorHAnsi"/>
          <w:sz w:val="20"/>
        </w:rPr>
        <w:t xml:space="preserve">já, níže podepsaný </w:t>
      </w:r>
      <w:r w:rsidR="00E77BE6">
        <w:rPr>
          <w:rFonts w:cstheme="minorHAnsi"/>
          <w:sz w:val="20"/>
        </w:rPr>
        <w:t xml:space="preserve">– </w:t>
      </w:r>
      <w:r w:rsidR="00E77BE6" w:rsidRPr="009F50F7">
        <w:rPr>
          <w:rFonts w:cstheme="minorHAnsi"/>
          <w:sz w:val="20"/>
        </w:rPr>
        <w:t>podepsaná</w:t>
      </w:r>
      <w:r w:rsidR="00B330F3">
        <w:rPr>
          <w:rFonts w:cstheme="minorHAnsi"/>
          <w:sz w:val="20"/>
          <w:vertAlign w:val="superscript"/>
        </w:rPr>
        <w:t>1</w:t>
      </w:r>
      <w:r w:rsidR="00E77BE6">
        <w:rPr>
          <w:rFonts w:cstheme="minorHAnsi"/>
          <w:sz w:val="20"/>
        </w:rPr>
        <w:t xml:space="preserve">, </w:t>
      </w:r>
      <w:r w:rsidRPr="00AC3364">
        <w:rPr>
          <w:rFonts w:cstheme="minorHAnsi"/>
          <w:sz w:val="20"/>
        </w:rPr>
        <w:t>d</w:t>
      </w:r>
      <w:r w:rsidRPr="004D36B6">
        <w:rPr>
          <w:rFonts w:cstheme="minorHAnsi"/>
          <w:sz w:val="20"/>
        </w:rPr>
        <w:t xml:space="preserve">ávám </w:t>
      </w:r>
      <w:r w:rsidRPr="004D36B6">
        <w:rPr>
          <w:rFonts w:cstheme="minorHAnsi"/>
          <w:b/>
          <w:sz w:val="20"/>
        </w:rPr>
        <w:t>souhlas</w:t>
      </w:r>
      <w:r w:rsidRPr="004D36B6">
        <w:rPr>
          <w:rFonts w:cstheme="minorHAnsi"/>
          <w:sz w:val="20"/>
        </w:rPr>
        <w:t xml:space="preserve">, aby </w:t>
      </w:r>
      <w:r w:rsidR="001351C4">
        <w:rPr>
          <w:rFonts w:cstheme="minorHAnsi"/>
          <w:sz w:val="20"/>
        </w:rPr>
        <w:t>správce osobních údajů</w:t>
      </w:r>
      <w:r w:rsidR="001351C4" w:rsidRPr="001351C4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793050366"/>
          <w:placeholder>
            <w:docPart w:val="CD8A439DAD80492A81A0FFF76B9E0A10"/>
          </w:placeholder>
        </w:sdtPr>
        <w:sdtContent>
          <w:sdt>
            <w:sdtPr>
              <w:rPr>
                <w:rFonts w:cstheme="minorHAnsi"/>
                <w:sz w:val="20"/>
                <w:szCs w:val="20"/>
              </w:rPr>
              <w:id w:val="1151492422"/>
              <w:placeholder>
                <w:docPart w:val="5708AC471B0142CB96C743A37ED0B642"/>
              </w:placeholder>
            </w:sdtPr>
            <w:sdtContent>
              <w:r w:rsidR="002C0B8A">
                <w:rPr>
                  <w:rFonts w:cstheme="minorHAnsi"/>
                  <w:sz w:val="20"/>
                  <w:szCs w:val="20"/>
                </w:rPr>
                <w:t>SOŠ a SOU, Kaplice, Pohorská 86</w:t>
              </w:r>
            </w:sdtContent>
          </w:sdt>
        </w:sdtContent>
      </w:sdt>
      <w:r w:rsidRPr="004D36B6">
        <w:rPr>
          <w:rFonts w:cstheme="minorHAnsi"/>
          <w:sz w:val="20"/>
        </w:rPr>
        <w:t xml:space="preserve"> </w:t>
      </w:r>
      <w:r w:rsidR="00171163">
        <w:rPr>
          <w:rFonts w:cstheme="minorHAnsi"/>
          <w:sz w:val="20"/>
        </w:rPr>
        <w:t xml:space="preserve">(dále jen „správce“) </w:t>
      </w:r>
      <w:r w:rsidRPr="004D36B6">
        <w:rPr>
          <w:rFonts w:cstheme="minorHAnsi"/>
          <w:sz w:val="20"/>
        </w:rPr>
        <w:t xml:space="preserve">na základě článku 6, odstavec 1, písmeno a) </w:t>
      </w:r>
      <w:r>
        <w:rPr>
          <w:rFonts w:cstheme="minorHAnsi"/>
          <w:sz w:val="20"/>
        </w:rPr>
        <w:t>Obecného n</w:t>
      </w:r>
      <w:r w:rsidR="001351C4">
        <w:rPr>
          <w:rFonts w:cstheme="minorHAnsi"/>
          <w:sz w:val="20"/>
        </w:rPr>
        <w:t>ařízení zpracovával</w:t>
      </w:r>
      <w:r w:rsidR="00955478">
        <w:rPr>
          <w:rFonts w:cstheme="minorHAnsi"/>
          <w:sz w:val="20"/>
        </w:rPr>
        <w:t xml:space="preserve"> níže uvedené osobní údaje o </w:t>
      </w:r>
      <w:r w:rsidR="00DB5B16">
        <w:rPr>
          <w:rFonts w:cstheme="minorHAnsi"/>
          <w:sz w:val="20"/>
        </w:rPr>
        <w:t>subjektu údajů, kterým je má dcera – můj syn</w:t>
      </w:r>
      <w:r w:rsidR="00502616">
        <w:rPr>
          <w:rStyle w:val="Znakapoznpodarou"/>
          <w:rFonts w:cstheme="minorHAnsi"/>
          <w:sz w:val="20"/>
        </w:rPr>
        <w:footnoteReference w:id="1"/>
      </w:r>
      <w:r w:rsidR="00201D60">
        <w:rPr>
          <w:rFonts w:cstheme="minorHAnsi"/>
          <w:sz w:val="20"/>
        </w:rPr>
        <w:t>:</w:t>
      </w:r>
    </w:p>
    <w:p w14:paraId="261BE202" w14:textId="77777777" w:rsidR="001A42B1" w:rsidRDefault="001A42B1" w:rsidP="001A42B1">
      <w:pPr>
        <w:tabs>
          <w:tab w:val="right" w:leader="dot" w:pos="9356"/>
        </w:tabs>
        <w:spacing w:after="120"/>
        <w:ind w:right="-1"/>
        <w:jc w:val="both"/>
        <w:rPr>
          <w:rFonts w:cstheme="minorHAnsi"/>
          <w:sz w:val="20"/>
        </w:rPr>
      </w:pPr>
      <w:r w:rsidRPr="001A42B1">
        <w:rPr>
          <w:rFonts w:cstheme="minorHAnsi"/>
        </w:rPr>
        <w:tab/>
      </w:r>
      <w:r>
        <w:rPr>
          <w:rFonts w:cstheme="minorHAnsi"/>
          <w:sz w:val="20"/>
        </w:rPr>
        <w:t>,</w:t>
      </w:r>
    </w:p>
    <w:p w14:paraId="16BA26A5" w14:textId="77777777" w:rsidR="006001FC" w:rsidRPr="003533E7" w:rsidRDefault="006001FC" w:rsidP="00F20967">
      <w:pPr>
        <w:tabs>
          <w:tab w:val="left" w:leader="dot" w:pos="9638"/>
        </w:tabs>
        <w:spacing w:after="120" w:line="240" w:lineRule="auto"/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za uvedeným účelem. Souhlas (nesouhlas) 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</w:t>
      </w:r>
      <w:r w:rsidR="00F20967">
        <w:rPr>
          <w:rFonts w:cstheme="minorHAnsi"/>
          <w:sz w:val="20"/>
        </w:rPr>
        <w:t>e sloupci</w:t>
      </w:r>
      <w:r w:rsidRPr="003533E7">
        <w:rPr>
          <w:rFonts w:cstheme="minorHAnsi"/>
          <w:sz w:val="20"/>
        </w:rPr>
        <w:t xml:space="preserve"> </w:t>
      </w:r>
      <w:r w:rsidR="00F20967">
        <w:rPr>
          <w:rFonts w:cstheme="minorHAnsi"/>
          <w:sz w:val="20"/>
        </w:rPr>
        <w:t>SOUHLAS následující tabul</w:t>
      </w:r>
      <w:r w:rsidR="00DB5B16">
        <w:rPr>
          <w:rFonts w:cstheme="minorHAnsi"/>
          <w:sz w:val="20"/>
        </w:rPr>
        <w:t>ky</w:t>
      </w:r>
      <w:r w:rsidRPr="003533E7">
        <w:rPr>
          <w:rFonts w:cstheme="minorHAnsi"/>
          <w:sz w:val="20"/>
        </w:rPr>
        <w:t>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67"/>
        <w:gridCol w:w="567"/>
      </w:tblGrid>
      <w:tr w:rsidR="00F05FCE" w:rsidRPr="00CD20D0" w14:paraId="1B9D2647" w14:textId="77777777" w:rsidTr="00F05FCE">
        <w:trPr>
          <w:trHeight w:val="45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E693917" w14:textId="77777777" w:rsidR="00F05FCE" w:rsidRPr="00CD20D0" w:rsidRDefault="0041463A" w:rsidP="004146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NÍ ÚDAJ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5C02D8E" w14:textId="77777777" w:rsidR="00F05FCE" w:rsidRPr="00CD20D0" w:rsidRDefault="00F05FCE" w:rsidP="00363984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8A06059" w14:textId="77777777" w:rsidR="00F05FCE" w:rsidRPr="00CD20D0" w:rsidRDefault="00F05FCE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OUHLAS</w:t>
            </w:r>
          </w:p>
        </w:tc>
      </w:tr>
      <w:tr w:rsidR="00DC64F9" w:rsidRPr="004D36B6" w14:paraId="3D27D4D0" w14:textId="77777777" w:rsidTr="00ED5041">
        <w:tc>
          <w:tcPr>
            <w:tcW w:w="4253" w:type="dxa"/>
          </w:tcPr>
          <w:p w14:paraId="7A26AD20" w14:textId="708D471B" w:rsidR="00DC64F9" w:rsidRPr="004D36B6" w:rsidRDefault="00DC64F9" w:rsidP="00840778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 xml:space="preserve">Fotografie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184567788"/>
                <w:placeholder>
                  <w:docPart w:val="166AA342C84243F984057DA46289F196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Content>
                <w:r w:rsidR="00387A16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 w:rsidR="00840778" w:rsidRPr="00F53046">
              <w:rPr>
                <w:rFonts w:cstheme="minorHAnsi"/>
                <w:sz w:val="18"/>
              </w:rPr>
              <w:t xml:space="preserve"> </w:t>
            </w:r>
            <w:r w:rsidRPr="00F53046">
              <w:rPr>
                <w:rFonts w:cstheme="minorHAnsi"/>
                <w:sz w:val="18"/>
              </w:rPr>
              <w:t>doplněné kromě jména a příjmení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8CC8C2D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Zpracování v evidenčním systému školy – školského zařízení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2A7563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E6250A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12415431" w14:textId="77777777" w:rsidTr="00ED5041"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14:paraId="3C1C03C8" w14:textId="2B8BA3CA" w:rsidR="00DC64F9" w:rsidRPr="00F53046" w:rsidRDefault="00DC64F9" w:rsidP="00840778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 xml:space="preserve">Jméno a příjmení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1003544975"/>
                <w:placeholder>
                  <w:docPart w:val="E56FA5C79E344D43AE08832E9B1B83F3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Content>
                <w:r w:rsidR="00387A16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 w:rsidR="00840778" w:rsidRPr="00F53046">
              <w:rPr>
                <w:rFonts w:cstheme="minorHAnsi"/>
                <w:sz w:val="18"/>
              </w:rPr>
              <w:t xml:space="preserve"> </w:t>
            </w:r>
            <w:r w:rsidRPr="00F53046">
              <w:rPr>
                <w:rFonts w:cstheme="minorHAnsi"/>
                <w:sz w:val="18"/>
              </w:rPr>
              <w:t>doplněné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EFCB" w14:textId="77777777" w:rsidR="00DC64F9" w:rsidRPr="00F53046" w:rsidRDefault="00DC64F9" w:rsidP="00DC64F9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Informace</w:t>
            </w:r>
            <w:r>
              <w:rPr>
                <w:rFonts w:cstheme="minorHAnsi"/>
                <w:sz w:val="18"/>
              </w:rPr>
              <w:t xml:space="preserve"> pro veřejnost na školním web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0F3F1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6369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DC64F9" w:rsidRPr="004D36B6" w14:paraId="4658D91C" w14:textId="77777777" w:rsidTr="00ED5041"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F47933F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27E8C19D" w14:textId="77777777" w:rsidR="00DC64F9" w:rsidRPr="00B62610" w:rsidRDefault="00DC64F9" w:rsidP="00DC64F9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umí</w:t>
            </w:r>
            <w:r w:rsidRPr="00B62610">
              <w:rPr>
                <w:rFonts w:cstheme="minorHAnsi"/>
                <w:sz w:val="16"/>
              </w:rPr>
              <w:softHyphen/>
              <w:t>stění v soutěžíc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75862E7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D6FA9C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24FF7477" w14:textId="77777777" w:rsidTr="00BB6707"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598DE7FA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40955BC" w14:textId="77777777" w:rsidR="00DC64F9" w:rsidRPr="00B62610" w:rsidRDefault="00DC64F9" w:rsidP="00DC64F9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ve výroční zprávě</w:t>
            </w:r>
          </w:p>
        </w:tc>
        <w:tc>
          <w:tcPr>
            <w:tcW w:w="567" w:type="dxa"/>
            <w:vAlign w:val="center"/>
          </w:tcPr>
          <w:p w14:paraId="652AE70F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39EF1B84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21C61723" w14:textId="77777777" w:rsidTr="00BB6707"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7723C714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2993FE7" w14:textId="77777777" w:rsidR="00DC64F9" w:rsidRPr="00B62610" w:rsidRDefault="00DC64F9" w:rsidP="00DC64F9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ročence školy</w:t>
            </w:r>
          </w:p>
        </w:tc>
        <w:tc>
          <w:tcPr>
            <w:tcW w:w="567" w:type="dxa"/>
            <w:vAlign w:val="center"/>
          </w:tcPr>
          <w:p w14:paraId="3C3561A7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6F00A40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467CBA9A" w14:textId="77777777" w:rsidTr="00F05FCE">
        <w:tc>
          <w:tcPr>
            <w:tcW w:w="4253" w:type="dxa"/>
          </w:tcPr>
          <w:p w14:paraId="1D011DD6" w14:textId="22278213" w:rsidR="00DC64F9" w:rsidRPr="004D36B6" w:rsidRDefault="00DC64F9" w:rsidP="00840778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sychologické, lékařské a jiné průzkumy a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 xml:space="preserve">testování mezi žáky, jejichž součástí </w:t>
            </w:r>
            <w:r>
              <w:rPr>
                <w:rFonts w:cstheme="minorHAnsi"/>
                <w:sz w:val="18"/>
              </w:rPr>
              <w:t>by bylo</w:t>
            </w:r>
            <w:r w:rsidRPr="004D36B6">
              <w:rPr>
                <w:rFonts w:cstheme="minorHAnsi"/>
                <w:sz w:val="18"/>
              </w:rPr>
              <w:t xml:space="preserve"> uve</w:t>
            </w:r>
            <w:r>
              <w:rPr>
                <w:rFonts w:cstheme="minorHAnsi"/>
                <w:sz w:val="18"/>
              </w:rPr>
              <w:softHyphen/>
            </w:r>
            <w:r w:rsidR="0041463A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dení osobních údajů</w:t>
            </w:r>
            <w:r w:rsidR="00840778">
              <w:rPr>
                <w:rFonts w:cstheme="minorHAnsi"/>
                <w:sz w:val="18"/>
              </w:rPr>
              <w:t xml:space="preserve"> </w:t>
            </w:r>
            <w:r w:rsidR="00840778">
              <w:rPr>
                <w:rFonts w:cstheme="minorHAnsi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1555533017"/>
                <w:placeholder>
                  <w:docPart w:val="E675563FF750425396517D2FB803D684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Content>
                <w:r w:rsidR="00387A16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14:paraId="4EE25124" w14:textId="77777777" w:rsidR="00DC64F9" w:rsidRPr="004D36B6" w:rsidRDefault="00DC64F9" w:rsidP="00DC64F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vedení</w:t>
            </w:r>
            <w:r w:rsidRPr="004D36B6">
              <w:rPr>
                <w:rFonts w:cstheme="minorHAnsi"/>
                <w:sz w:val="18"/>
              </w:rPr>
              <w:t xml:space="preserve"> průzkumů, které souvise</w:t>
            </w:r>
            <w:r>
              <w:rPr>
                <w:rFonts w:cstheme="minorHAnsi"/>
                <w:sz w:val="18"/>
              </w:rPr>
              <w:t>jí</w:t>
            </w:r>
            <w:r w:rsidRPr="004D36B6">
              <w:rPr>
                <w:rFonts w:cstheme="minorHAnsi"/>
                <w:sz w:val="18"/>
              </w:rPr>
              <w:t xml:space="preserve"> se vzděláváním </w:t>
            </w:r>
            <w:r>
              <w:rPr>
                <w:rFonts w:cstheme="minorHAnsi"/>
                <w:sz w:val="18"/>
              </w:rPr>
              <w:t xml:space="preserve">na </w:t>
            </w:r>
            <w:r w:rsidRPr="004D36B6">
              <w:rPr>
                <w:rFonts w:cstheme="minorHAnsi"/>
                <w:sz w:val="18"/>
              </w:rPr>
              <w:t xml:space="preserve">škole </w:t>
            </w:r>
            <w:r>
              <w:rPr>
                <w:rFonts w:cstheme="minorHAnsi"/>
                <w:sz w:val="18"/>
              </w:rPr>
              <w:t>a jejichž</w:t>
            </w:r>
            <w:r w:rsidRPr="004D36B6">
              <w:rPr>
                <w:rFonts w:cstheme="minorHAnsi"/>
                <w:sz w:val="18"/>
              </w:rPr>
              <w:t xml:space="preserve"> výsledky jsou poskytovány mimo školu.</w:t>
            </w:r>
          </w:p>
        </w:tc>
        <w:tc>
          <w:tcPr>
            <w:tcW w:w="567" w:type="dxa"/>
            <w:vAlign w:val="center"/>
          </w:tcPr>
          <w:p w14:paraId="5B4FA6F8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9C57095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C64F9" w:rsidRPr="004D36B6" w14:paraId="05F3EC90" w14:textId="77777777" w:rsidTr="00F05FCE">
        <w:tc>
          <w:tcPr>
            <w:tcW w:w="4253" w:type="dxa"/>
          </w:tcPr>
          <w:p w14:paraId="3A0F81CF" w14:textId="3A3A6C63" w:rsidR="00DC64F9" w:rsidRPr="004D36B6" w:rsidRDefault="00DC64F9" w:rsidP="00840778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Údaje o způsobu a výsledku </w:t>
            </w:r>
            <w:r w:rsidRPr="00A731FB">
              <w:rPr>
                <w:rFonts w:cstheme="minorHAnsi"/>
                <w:sz w:val="18"/>
              </w:rPr>
              <w:t>testování</w:t>
            </w:r>
            <w:r w:rsidRPr="004D36B6">
              <w:rPr>
                <w:rFonts w:cstheme="minorHAnsi"/>
                <w:sz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962113880"/>
                <w:placeholder>
                  <w:docPart w:val="AA74F04E978247C9ADDCE9C50A09FF27"/>
                </w:placeholder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  <w:listItem w:displayText="dítěte nebo žáka" w:value="dítěte nebo žáka"/>
                  <w:listItem w:displayText="žáka nebo studenta" w:value="žáka nebo studenta"/>
                  <w:listItem w:displayText="dítěte, žáka nebo studenta" w:value="dítěte, žáka nebo studenta"/>
                </w:comboBox>
              </w:sdtPr>
              <w:sdtContent>
                <w:r w:rsidR="00387A16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 w:rsidR="00840778">
              <w:rPr>
                <w:rFonts w:cstheme="minorHAnsi"/>
                <w:color w:val="000000" w:themeColor="text1"/>
                <w:sz w:val="18"/>
              </w:rPr>
              <w:t xml:space="preserve"> na přítomnost </w:t>
            </w:r>
            <w:r w:rsidR="00840778" w:rsidRPr="004D36B6">
              <w:rPr>
                <w:rFonts w:cstheme="minorHAnsi"/>
                <w:sz w:val="18"/>
              </w:rPr>
              <w:t>návyko</w:t>
            </w:r>
            <w:r w:rsidR="00840778">
              <w:rPr>
                <w:rFonts w:cstheme="minorHAnsi"/>
                <w:sz w:val="18"/>
              </w:rPr>
              <w:softHyphen/>
            </w:r>
            <w:r w:rsidR="00840778" w:rsidRPr="004D36B6">
              <w:rPr>
                <w:rFonts w:cstheme="minorHAnsi"/>
                <w:sz w:val="18"/>
              </w:rPr>
              <w:t>vých látek v</w:t>
            </w:r>
            <w:r w:rsidR="00840778">
              <w:rPr>
                <w:rFonts w:cstheme="minorHAnsi"/>
                <w:sz w:val="18"/>
              </w:rPr>
              <w:t> jeho</w:t>
            </w:r>
            <w:r w:rsidR="00840778" w:rsidRPr="004D36B6">
              <w:rPr>
                <w:rFonts w:cstheme="minorHAnsi"/>
                <w:sz w:val="18"/>
              </w:rPr>
              <w:t xml:space="preserve"> organismu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14:paraId="7FF3B032" w14:textId="5B3949C5" w:rsidR="00DC64F9" w:rsidRPr="004D36B6" w:rsidRDefault="00DC64F9" w:rsidP="00DC64F9">
            <w:pPr>
              <w:spacing w:after="60"/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rovedení orientačního testování přítomnosti návyko</w:t>
            </w:r>
            <w:r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vých látek v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>lidském organismu v průběhu školního ro</w:t>
            </w:r>
            <w:r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ku, existuje-li důvodné podezření z požití návykové látky a možného ohrožení zdraví žák</w:t>
            </w:r>
            <w:r w:rsidR="00387A16">
              <w:rPr>
                <w:rFonts w:cstheme="minorHAnsi"/>
                <w:sz w:val="18"/>
              </w:rPr>
              <w:t>a</w:t>
            </w:r>
            <w:r w:rsidRPr="004D36B6">
              <w:rPr>
                <w:rFonts w:cstheme="minorHAnsi"/>
                <w:sz w:val="18"/>
              </w:rPr>
              <w:t xml:space="preserve">. </w:t>
            </w:r>
          </w:p>
          <w:p w14:paraId="42BB71BD" w14:textId="77777777" w:rsidR="00DC64F9" w:rsidRPr="00B92B2C" w:rsidRDefault="00DC64F9" w:rsidP="00DC64F9">
            <w:pPr>
              <w:jc w:val="both"/>
              <w:rPr>
                <w:rFonts w:cstheme="minorHAnsi"/>
                <w:sz w:val="18"/>
              </w:rPr>
            </w:pPr>
            <w:r w:rsidRPr="00B92B2C">
              <w:rPr>
                <w:rFonts w:cstheme="minorHAnsi"/>
                <w:sz w:val="16"/>
              </w:rPr>
              <w:t>(Metodický pokyn MŠMT k primární prevenci sociálně patologických jevů u dětí, žáků a studentů ve školách a škol</w:t>
            </w:r>
            <w:r w:rsidRPr="00B92B2C">
              <w:rPr>
                <w:rFonts w:cstheme="minorHAnsi"/>
                <w:sz w:val="16"/>
              </w:rPr>
              <w:softHyphen/>
              <w:t>ských zařízeních).</w:t>
            </w:r>
          </w:p>
        </w:tc>
        <w:tc>
          <w:tcPr>
            <w:tcW w:w="567" w:type="dxa"/>
            <w:vAlign w:val="center"/>
          </w:tcPr>
          <w:p w14:paraId="2C073801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BFC37C3" w14:textId="77777777" w:rsidR="00DC64F9" w:rsidRPr="004D36B6" w:rsidRDefault="00DC64F9" w:rsidP="00DC64F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9196E" w:rsidRPr="004D36B6" w14:paraId="02534C57" w14:textId="77777777" w:rsidTr="00F05FCE">
        <w:tc>
          <w:tcPr>
            <w:tcW w:w="4253" w:type="dxa"/>
          </w:tcPr>
          <w:p w14:paraId="79C7170B" w14:textId="270129DE" w:rsidR="00D9196E" w:rsidRPr="004D36B6" w:rsidRDefault="00D9196E" w:rsidP="00D9196E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-mailový účet</w:t>
            </w:r>
            <w:r w:rsidR="003A0DF3">
              <w:rPr>
                <w:rFonts w:cstheme="minorHAnsi"/>
                <w:sz w:val="18"/>
              </w:rPr>
              <w:t>*)</w:t>
            </w:r>
            <w:r>
              <w:rPr>
                <w:rFonts w:cstheme="minorHAnsi"/>
                <w:sz w:val="18"/>
              </w:rPr>
              <w:t xml:space="preserve"> z něhož lze odvodit totožnost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1742858754"/>
                <w:placeholder>
                  <w:docPart w:val="C40B7F64513E46DD92DFA5E12784D458"/>
                </w:placeholder>
                <w:comboBox>
                  <w:listItem w:value="Zvolte položku."/>
                  <w:listItem w:displayText="žáka" w:value="žáka"/>
                  <w:listItem w:displayText="studenta" w:value="studenta"/>
                  <w:listItem w:displayText="žáka nebo studenta" w:value="žáka nebo studenta"/>
                </w:comboBox>
              </w:sdtPr>
              <w:sdtContent>
                <w:r w:rsidR="00387A16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>
              <w:rPr>
                <w:rFonts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4252" w:type="dxa"/>
          </w:tcPr>
          <w:p w14:paraId="65CBECD1" w14:textId="77777777" w:rsidR="00D9196E" w:rsidRPr="004D36B6" w:rsidRDefault="00D9196E" w:rsidP="00C23E7C">
            <w:pPr>
              <w:spacing w:after="6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</w:t>
            </w:r>
            <w:r w:rsidRPr="00CA21C9">
              <w:rPr>
                <w:rFonts w:cstheme="minorHAnsi"/>
                <w:sz w:val="18"/>
              </w:rPr>
              <w:t xml:space="preserve">oužívání e-mailového účtu za účelem </w:t>
            </w:r>
            <w:r>
              <w:rPr>
                <w:rFonts w:cstheme="minorHAnsi"/>
                <w:sz w:val="18"/>
              </w:rPr>
              <w:t>jeho</w:t>
            </w:r>
            <w:r w:rsidRPr="00CA21C9">
              <w:rPr>
                <w:rFonts w:cstheme="minorHAnsi"/>
                <w:sz w:val="18"/>
              </w:rPr>
              <w:t xml:space="preserve"> využívání jako učební pomůcky pro nabytí praktických dovedností v IT oboru informačních a komunikačních technologi</w:t>
            </w:r>
            <w:r>
              <w:rPr>
                <w:rFonts w:cstheme="minorHAnsi"/>
                <w:sz w:val="18"/>
              </w:rPr>
              <w:t>í, pro komunikaci mezi školou a žáky</w:t>
            </w:r>
            <w:r w:rsidRPr="00191E37">
              <w:rPr>
                <w:rFonts w:cstheme="minorHAnsi"/>
                <w:color w:val="FF0000"/>
                <w:sz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5B48F673" w14:textId="77777777" w:rsidR="00D9196E" w:rsidRPr="004D36B6" w:rsidRDefault="00D9196E" w:rsidP="00D9196E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9238288" w14:textId="77777777" w:rsidR="00D9196E" w:rsidRPr="004D36B6" w:rsidRDefault="00D9196E" w:rsidP="00D9196E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D9196E" w:rsidRPr="004D36B6" w14:paraId="453A0550" w14:textId="77777777" w:rsidTr="00C23E7C">
        <w:trPr>
          <w:trHeight w:val="994"/>
        </w:trPr>
        <w:tc>
          <w:tcPr>
            <w:tcW w:w="4253" w:type="dxa"/>
            <w:tcBorders>
              <w:bottom w:val="single" w:sz="4" w:space="0" w:color="auto"/>
            </w:tcBorders>
          </w:tcPr>
          <w:p w14:paraId="50A44A2B" w14:textId="7EAFB01D" w:rsidR="00D9196E" w:rsidRDefault="00D9196E" w:rsidP="00D9196E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kutečné osobní údaje</w:t>
            </w:r>
            <w:r w:rsidR="003A0DF3">
              <w:rPr>
                <w:rFonts w:cstheme="minorHAnsi"/>
                <w:sz w:val="18"/>
              </w:rPr>
              <w:t>*)</w:t>
            </w:r>
            <w:r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978457827"/>
                <w:placeholder>
                  <w:docPart w:val="9DAC403F7C7B464A93886D01B6B8F87C"/>
                </w:placeholder>
                <w:comboBox>
                  <w:listItem w:value="Zvolte položku."/>
                  <w:listItem w:displayText="žáka" w:value="žáka"/>
                  <w:listItem w:displayText="studenta" w:value="studenta"/>
                  <w:listItem w:displayText="žáka nebo studenta" w:value="žáka nebo studenta"/>
                </w:comboBox>
              </w:sdtPr>
              <w:sdtContent>
                <w:r w:rsidR="000B57BF">
                  <w:rPr>
                    <w:rFonts w:cstheme="minorHAnsi"/>
                    <w:color w:val="000000" w:themeColor="text1"/>
                    <w:sz w:val="18"/>
                  </w:rPr>
                  <w:t>žáka</w:t>
                </w:r>
              </w:sdtContent>
            </w:sdt>
            <w:r>
              <w:rPr>
                <w:rFonts w:cstheme="minorHAnsi"/>
                <w:sz w:val="18"/>
              </w:rPr>
              <w:t xml:space="preserve"> (jméno, příjmení, datum narození, pohlav</w:t>
            </w:r>
            <w:r w:rsidR="00002631">
              <w:rPr>
                <w:rFonts w:cstheme="minorHAnsi"/>
                <w:sz w:val="18"/>
              </w:rPr>
              <w:t>í</w:t>
            </w:r>
            <w:r>
              <w:rPr>
                <w:rFonts w:cstheme="minorHAnsi"/>
                <w:sz w:val="18"/>
              </w:rPr>
              <w:t>) v registračním formuláři k e-mailovému účtu.</w:t>
            </w:r>
          </w:p>
          <w:p w14:paraId="49BE460A" w14:textId="77777777" w:rsidR="003A0DF3" w:rsidRPr="004D36B6" w:rsidRDefault="003A0DF3" w:rsidP="003A0DF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391C620" w14:textId="6979E15D" w:rsidR="00D9196E" w:rsidRPr="004D36B6" w:rsidRDefault="00D9196E" w:rsidP="00C23E7C">
            <w:pPr>
              <w:spacing w:after="60"/>
              <w:jc w:val="both"/>
              <w:rPr>
                <w:rFonts w:cstheme="minorHAnsi"/>
                <w:sz w:val="18"/>
              </w:rPr>
            </w:pPr>
            <w:r w:rsidRPr="00CA21C9">
              <w:rPr>
                <w:rFonts w:cstheme="minorHAnsi"/>
                <w:sz w:val="18"/>
              </w:rPr>
              <w:t xml:space="preserve">Zřízení a používání e-mailového účtu za účelem </w:t>
            </w:r>
            <w:r>
              <w:rPr>
                <w:rFonts w:cstheme="minorHAnsi"/>
                <w:sz w:val="18"/>
              </w:rPr>
              <w:t>jeho</w:t>
            </w:r>
            <w:r w:rsidRPr="00CA21C9">
              <w:rPr>
                <w:rFonts w:cstheme="minorHAnsi"/>
                <w:sz w:val="18"/>
              </w:rPr>
              <w:t xml:space="preserve"> využívání jako učební pomůcky pro nabytí praktických dovedností v IT oboru informačních a komunikačních technologi</w:t>
            </w:r>
            <w:r>
              <w:rPr>
                <w:rFonts w:cstheme="minorHAnsi"/>
                <w:sz w:val="18"/>
              </w:rPr>
              <w:t>í, pro komunikaci mezi školou</w:t>
            </w:r>
            <w:r w:rsidR="00B528D3">
              <w:rPr>
                <w:rFonts w:cstheme="minorHAnsi"/>
                <w:sz w:val="18"/>
              </w:rPr>
              <w:t xml:space="preserve"> školským zaříze</w:t>
            </w:r>
            <w:r w:rsidR="004772EA">
              <w:rPr>
                <w:rFonts w:cstheme="minorHAnsi"/>
                <w:sz w:val="18"/>
              </w:rPr>
              <w:t>ním</w:t>
            </w:r>
            <w:r>
              <w:rPr>
                <w:rFonts w:cstheme="minorHAnsi"/>
                <w:sz w:val="18"/>
              </w:rPr>
              <w:t xml:space="preserve"> a žáky</w:t>
            </w:r>
            <w:r w:rsidRPr="00191E37">
              <w:rPr>
                <w:rFonts w:cstheme="minorHAnsi"/>
                <w:color w:val="FF0000"/>
                <w:sz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6A80F5" w14:textId="77777777" w:rsidR="00D9196E" w:rsidRPr="004D36B6" w:rsidRDefault="00D9196E" w:rsidP="00D9196E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E20DD8" w14:textId="77777777" w:rsidR="00D9196E" w:rsidRPr="004D36B6" w:rsidRDefault="00D9196E" w:rsidP="00D9196E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3A0DF3" w:rsidRPr="004D36B6" w14:paraId="0FDBC7B6" w14:textId="77777777" w:rsidTr="005343D3">
        <w:trPr>
          <w:trHeight w:val="425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5DEAB2D7" w14:textId="3BB1555C" w:rsidR="003A0DF3" w:rsidRPr="004D36B6" w:rsidRDefault="003A0DF3" w:rsidP="00E77BE6">
            <w:pPr>
              <w:spacing w:before="120"/>
              <w:rPr>
                <w:rFonts w:cstheme="minorHAnsi"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*) </w:t>
            </w:r>
            <w:r w:rsidRPr="003A0DF3">
              <w:rPr>
                <w:rFonts w:cstheme="minorHAnsi"/>
                <w:bCs/>
                <w:sz w:val="18"/>
              </w:rPr>
              <w:t xml:space="preserve">Osobní údaje zpracovávané za tímto účelem budou zpřístupněny </w:t>
            </w:r>
            <w:sdt>
              <w:sdtPr>
                <w:rPr>
                  <w:rStyle w:val="Zstupntext"/>
                  <w:color w:val="auto"/>
                  <w:sz w:val="18"/>
                </w:rPr>
                <w:alias w:val="poskytovateli – poskytovatelům"/>
                <w:tag w:val="Poskytovatel ­­– poskytovatelé"/>
                <w:id w:val="-1257283388"/>
                <w:placeholder>
                  <w:docPart w:val="DE298012564C4B79B9430C11CA8A2677"/>
                </w:placeholder>
                <w:comboBox>
                  <w:listItem w:value="Zvolte položku."/>
                  <w:listItem w:displayText="poskytovateli" w:value="poskytovateli"/>
                  <w:listItem w:displayText="poskytovatelům" w:value="poskytovatelům"/>
                </w:comboBox>
              </w:sdtPr>
              <w:sdtContent>
                <w:r w:rsidR="00002631" w:rsidRPr="00002631">
                  <w:rPr>
                    <w:rStyle w:val="Zstupntext"/>
                    <w:color w:val="auto"/>
                    <w:sz w:val="18"/>
                  </w:rPr>
                  <w:t>poskytovateli</w:t>
                </w:r>
              </w:sdtContent>
            </w:sdt>
            <w:r w:rsidRPr="003A0DF3">
              <w:rPr>
                <w:rFonts w:cstheme="minorHAnsi"/>
                <w:bCs/>
                <w:sz w:val="18"/>
              </w:rPr>
              <w:t xml:space="preserve"> e-mailové služby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900979902"/>
                <w:placeholder>
                  <w:docPart w:val="CDDBE81DA26C41568A3F6D9913537C63"/>
                </w:placeholder>
              </w:sdtPr>
              <w:sdtContent>
                <w:r w:rsidR="003D28E5" w:rsidRPr="003D28E5">
                  <w:rPr>
                    <w:rFonts w:cstheme="minorHAnsi"/>
                    <w:sz w:val="18"/>
                    <w:szCs w:val="20"/>
                  </w:rPr>
                  <w:t>ITTechnik, s.r.o., Příběnická 979/12, Praha 3.</w:t>
                </w:r>
              </w:sdtContent>
            </w:sdt>
          </w:p>
        </w:tc>
      </w:tr>
    </w:tbl>
    <w:p w14:paraId="7D895047" w14:textId="77777777" w:rsidR="006001FC" w:rsidRPr="00695A02" w:rsidRDefault="006001FC" w:rsidP="00201D60">
      <w:pPr>
        <w:pStyle w:val="Nadpis2"/>
        <w:numPr>
          <w:ilvl w:val="0"/>
          <w:numId w:val="2"/>
        </w:numPr>
        <w:spacing w:before="240" w:after="120" w:line="240" w:lineRule="auto"/>
        <w:ind w:left="284" w:hanging="284"/>
        <w:rPr>
          <w:rFonts w:asciiTheme="minorHAnsi" w:hAnsiTheme="minorHAnsi" w:cstheme="minorHAnsi"/>
          <w:color w:val="002060"/>
          <w:sz w:val="28"/>
          <w:szCs w:val="25"/>
        </w:rPr>
      </w:pPr>
      <w:r w:rsidRPr="00695A02">
        <w:rPr>
          <w:rFonts w:asciiTheme="minorHAnsi" w:hAnsiTheme="minorHAnsi" w:cstheme="minorHAnsi"/>
          <w:color w:val="002060"/>
          <w:sz w:val="28"/>
          <w:szCs w:val="25"/>
        </w:rPr>
        <w:t>VÝSLOVNÝ SOUHLAS SE ZPRACOVÁNÍM ZVLÁŠTNÍCH KATEGORIÍ OSOBNÍCH ÚDA</w:t>
      </w:r>
      <w:r w:rsidR="0084530D" w:rsidRPr="00695A02">
        <w:rPr>
          <w:rFonts w:asciiTheme="minorHAnsi" w:hAnsiTheme="minorHAnsi" w:cstheme="minorHAnsi"/>
          <w:color w:val="002060"/>
          <w:sz w:val="28"/>
          <w:szCs w:val="25"/>
        </w:rPr>
        <w:softHyphen/>
      </w:r>
      <w:r w:rsidRPr="00695A02">
        <w:rPr>
          <w:rFonts w:asciiTheme="minorHAnsi" w:hAnsiTheme="minorHAnsi" w:cstheme="minorHAnsi"/>
          <w:color w:val="002060"/>
          <w:sz w:val="28"/>
          <w:szCs w:val="25"/>
        </w:rPr>
        <w:t>JŮ (CITLIVÝCH ÚDAJŮ)</w:t>
      </w:r>
    </w:p>
    <w:p w14:paraId="17D9B8B8" w14:textId="77777777" w:rsidR="006001FC" w:rsidRDefault="006001FC" w:rsidP="006001FC">
      <w:pPr>
        <w:ind w:right="-285"/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Dávám </w:t>
      </w:r>
      <w:r w:rsidRPr="004D36B6">
        <w:rPr>
          <w:rFonts w:cstheme="minorHAnsi"/>
          <w:b/>
          <w:sz w:val="20"/>
        </w:rPr>
        <w:t>výslovný souhlas</w:t>
      </w:r>
      <w:r>
        <w:rPr>
          <w:rStyle w:val="Znakapoznpodarou"/>
          <w:rFonts w:cstheme="minorHAnsi"/>
          <w:b/>
        </w:rPr>
        <w:footnoteReference w:id="2"/>
      </w:r>
      <w:r w:rsidRPr="004D36B6">
        <w:rPr>
          <w:rFonts w:cstheme="minorHAnsi"/>
          <w:sz w:val="20"/>
        </w:rPr>
        <w:t xml:space="preserve"> k tomu, aby </w:t>
      </w:r>
      <w:r w:rsidR="001351C4">
        <w:rPr>
          <w:rFonts w:cstheme="minorHAnsi"/>
          <w:sz w:val="20"/>
        </w:rPr>
        <w:t>správce</w:t>
      </w:r>
      <w:r w:rsidRPr="004D36B6">
        <w:rPr>
          <w:rFonts w:cstheme="minorHAnsi"/>
          <w:sz w:val="20"/>
        </w:rPr>
        <w:t xml:space="preserve"> na základě článku 9, odstavec 1, písmeno a) </w:t>
      </w:r>
      <w:r>
        <w:rPr>
          <w:rFonts w:cstheme="minorHAnsi"/>
          <w:sz w:val="20"/>
        </w:rPr>
        <w:t>Obecného n</w:t>
      </w:r>
      <w:r w:rsidR="00205937">
        <w:rPr>
          <w:rFonts w:cstheme="minorHAnsi"/>
          <w:sz w:val="20"/>
        </w:rPr>
        <w:t>ařízení zpracovával</w:t>
      </w:r>
      <w:r w:rsidRPr="004D36B6">
        <w:rPr>
          <w:rFonts w:cstheme="minorHAnsi"/>
          <w:color w:val="7030A0"/>
          <w:sz w:val="20"/>
        </w:rPr>
        <w:t xml:space="preserve"> </w:t>
      </w:r>
      <w:r w:rsidRPr="004D36B6">
        <w:rPr>
          <w:rFonts w:cstheme="minorHAnsi"/>
          <w:sz w:val="20"/>
        </w:rPr>
        <w:t xml:space="preserve">tyto </w:t>
      </w:r>
      <w:r w:rsidRPr="004D36B6">
        <w:rPr>
          <w:rFonts w:cstheme="minorHAnsi"/>
          <w:b/>
          <w:sz w:val="20"/>
        </w:rPr>
        <w:t>citlivé</w:t>
      </w:r>
      <w:r w:rsidRPr="004D36B6">
        <w:rPr>
          <w:rFonts w:cstheme="minorHAnsi"/>
          <w:sz w:val="20"/>
        </w:rPr>
        <w:t xml:space="preserve"> osobní </w:t>
      </w:r>
      <w:r w:rsidR="00201D60">
        <w:rPr>
          <w:rFonts w:cstheme="minorHAnsi"/>
          <w:sz w:val="20"/>
        </w:rPr>
        <w:t>údaje o subjektu údajů, kterým je má dcera – můj syn</w:t>
      </w:r>
      <w:r w:rsidR="00201D60">
        <w:rPr>
          <w:rStyle w:val="Znakapoznpodarou"/>
          <w:rFonts w:cstheme="minorHAnsi"/>
          <w:sz w:val="20"/>
        </w:rPr>
        <w:t xml:space="preserve"> </w:t>
      </w:r>
      <w:r w:rsidR="000D6AC3">
        <w:rPr>
          <w:rStyle w:val="Znakapoznpodarou"/>
          <w:rFonts w:cstheme="minorHAnsi"/>
          <w:sz w:val="20"/>
        </w:rPr>
        <w:t>1</w:t>
      </w:r>
      <w:r w:rsidR="00201D60">
        <w:rPr>
          <w:rFonts w:cstheme="minorHAnsi"/>
          <w:sz w:val="20"/>
        </w:rPr>
        <w:t>:</w:t>
      </w:r>
    </w:p>
    <w:p w14:paraId="3340F1F1" w14:textId="77777777" w:rsidR="00E07F2B" w:rsidRDefault="006001FC" w:rsidP="006001FC">
      <w:pPr>
        <w:spacing w:after="120" w:line="240" w:lineRule="auto"/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 …………………………………………………………………………………………………</w:t>
      </w:r>
      <w:r>
        <w:rPr>
          <w:rFonts w:cstheme="minorHAnsi"/>
          <w:sz w:val="20"/>
        </w:rPr>
        <w:t>…………</w:t>
      </w:r>
      <w:r w:rsidR="00E07F2B">
        <w:rPr>
          <w:rFonts w:cstheme="minorHAnsi"/>
          <w:sz w:val="20"/>
        </w:rPr>
        <w:t>………………………………………………………………………</w:t>
      </w:r>
      <w:r>
        <w:rPr>
          <w:rFonts w:cstheme="minorHAnsi"/>
          <w:sz w:val="20"/>
        </w:rPr>
        <w:t>…</w:t>
      </w:r>
      <w:r w:rsidRPr="004D36B6">
        <w:rPr>
          <w:rFonts w:cstheme="minorHAnsi"/>
          <w:sz w:val="20"/>
        </w:rPr>
        <w:t xml:space="preserve"> </w:t>
      </w:r>
    </w:p>
    <w:p w14:paraId="5D8E8822" w14:textId="77777777" w:rsidR="006001FC" w:rsidRDefault="006001FC" w:rsidP="00E07F2B">
      <w:pPr>
        <w:spacing w:after="120" w:line="240" w:lineRule="auto"/>
        <w:ind w:right="-143"/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za uvedeným účelem. </w:t>
      </w:r>
      <w:r w:rsidR="002D4099">
        <w:rPr>
          <w:rFonts w:cstheme="minorHAnsi"/>
          <w:sz w:val="20"/>
        </w:rPr>
        <w:t xml:space="preserve">Výslovný </w:t>
      </w:r>
      <w:r w:rsidR="004D6F41">
        <w:rPr>
          <w:rFonts w:cstheme="minorHAnsi"/>
          <w:sz w:val="20"/>
        </w:rPr>
        <w:t>s</w:t>
      </w:r>
      <w:r w:rsidRPr="004D36B6">
        <w:rPr>
          <w:rFonts w:cstheme="minorHAnsi"/>
          <w:sz w:val="20"/>
        </w:rPr>
        <w:t xml:space="preserve">ouhlas (nesouhlas) 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 příslušném sloupci tabulky.</w:t>
      </w:r>
    </w:p>
    <w:p w14:paraId="5870864A" w14:textId="77777777" w:rsidR="005D374C" w:rsidRPr="003533E7" w:rsidRDefault="005D374C" w:rsidP="00E07F2B">
      <w:pPr>
        <w:spacing w:after="120" w:line="240" w:lineRule="auto"/>
        <w:ind w:right="-143"/>
        <w:jc w:val="both"/>
        <w:rPr>
          <w:rFonts w:cstheme="minorHAnsi"/>
          <w:sz w:val="20"/>
        </w:rPr>
      </w:pPr>
    </w:p>
    <w:tbl>
      <w:tblPr>
        <w:tblStyle w:val="Mkatabulky"/>
        <w:tblW w:w="9621" w:type="dxa"/>
        <w:tblLook w:val="04A0" w:firstRow="1" w:lastRow="0" w:firstColumn="1" w:lastColumn="0" w:noHBand="0" w:noVBand="1"/>
      </w:tblPr>
      <w:tblGrid>
        <w:gridCol w:w="3101"/>
        <w:gridCol w:w="5386"/>
        <w:gridCol w:w="567"/>
        <w:gridCol w:w="567"/>
      </w:tblGrid>
      <w:tr w:rsidR="00F05FCE" w:rsidRPr="004D36B6" w14:paraId="42DCB0CA" w14:textId="77777777" w:rsidTr="00CB3BB6"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40097B89" w14:textId="77777777" w:rsidR="00F05FCE" w:rsidRPr="004D36B6" w:rsidRDefault="00F05FCE" w:rsidP="006737BA">
            <w:pPr>
              <w:rPr>
                <w:rFonts w:cstheme="minorHAnsi"/>
                <w:b/>
                <w:sz w:val="18"/>
              </w:rPr>
            </w:pPr>
            <w:r w:rsidRPr="00CD20D0">
              <w:rPr>
                <w:rFonts w:cstheme="minorHAnsi"/>
                <w:b/>
              </w:rPr>
              <w:t>OSOBNÍ ÚDAJ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46D501EC" w14:textId="77777777" w:rsidR="00F05FCE" w:rsidRPr="004D36B6" w:rsidRDefault="00F05FCE" w:rsidP="00363984">
            <w:pPr>
              <w:rPr>
                <w:rFonts w:cstheme="minorHAnsi"/>
                <w:b/>
                <w:sz w:val="18"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4B79BB0" w14:textId="77777777" w:rsidR="00F05FCE" w:rsidRPr="004D36B6" w:rsidRDefault="00F05FCE" w:rsidP="006737BA">
            <w:pPr>
              <w:jc w:val="center"/>
              <w:rPr>
                <w:rFonts w:cstheme="minorHAnsi"/>
                <w:b/>
                <w:sz w:val="18"/>
              </w:rPr>
            </w:pPr>
            <w:r w:rsidRPr="00CD20D0">
              <w:rPr>
                <w:rFonts w:cstheme="minorHAnsi"/>
                <w:b/>
                <w:sz w:val="20"/>
              </w:rPr>
              <w:t>VÝSLOVNÝ SOUHLAS</w:t>
            </w:r>
          </w:p>
        </w:tc>
      </w:tr>
      <w:tr w:rsidR="00F05FCE" w:rsidRPr="004D36B6" w14:paraId="422B20A5" w14:textId="77777777" w:rsidTr="005D374C">
        <w:trPr>
          <w:trHeight w:val="371"/>
        </w:trPr>
        <w:sdt>
          <w:sdtPr>
            <w:rPr>
              <w:rFonts w:cstheme="minorHAnsi"/>
              <w:sz w:val="17"/>
              <w:szCs w:val="17"/>
            </w:rPr>
            <w:alias w:val="Citlivý osobní údaj"/>
            <w:tag w:val="Citlivý osobní údaj"/>
            <w:id w:val="1839272721"/>
            <w:placeholder>
              <w:docPart w:val="6CC5EA49C4CF4D55BB524E62C1C94B7A"/>
            </w:placeholder>
            <w:comboBox>
              <w:listItem w:value="Zvolte položku."/>
              <w:listItem w:displayText="Rasový či etnický původ" w:value="Rasový či etnický původ"/>
              <w:listItem w:displayText="Politické názory" w:value="Politické názory"/>
              <w:listItem w:displayText="Náboženské vyznání" w:value="Náboženské vyznání"/>
              <w:listItem w:displayText="Filosofické přesvědčení" w:value="Filosofické přesvědčení"/>
              <w:listItem w:displayText="Členství v odborech" w:value="Členství v odborech"/>
              <w:listItem w:displayText="Genetické údaje" w:value="Genetické údaje"/>
              <w:listItem w:displayText="Biometrické údaje" w:value="Biometrické údaje"/>
              <w:listItem w:displayText="Údaje o zdravotním stavu" w:value="Údaje o zdravotním stavu"/>
              <w:listItem w:displayText="Sexuální život nebo sexuální orientace" w:value="Sexuální život nebo sexuální orientace"/>
            </w:comboBox>
          </w:sdtPr>
          <w:sdtContent>
            <w:tc>
              <w:tcPr>
                <w:tcW w:w="3101" w:type="dxa"/>
              </w:tcPr>
              <w:p w14:paraId="277706FB" w14:textId="5E05B4B2" w:rsidR="00F05FCE" w:rsidRPr="004D36B6" w:rsidRDefault="00D112A8" w:rsidP="00363984">
                <w:pPr>
                  <w:rPr>
                    <w:rFonts w:cstheme="minorHAnsi"/>
                    <w:sz w:val="18"/>
                  </w:rPr>
                </w:pPr>
                <w:r>
                  <w:rPr>
                    <w:rFonts w:cstheme="minorHAnsi"/>
                    <w:sz w:val="17"/>
                    <w:szCs w:val="17"/>
                  </w:rPr>
                  <w:t>Údaje o zdravotním stavu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1446923169"/>
            <w:placeholder>
              <w:docPart w:val="42D07DF358E944B0A8FC139ED220D81A"/>
            </w:placeholder>
          </w:sdtPr>
          <w:sdtContent>
            <w:tc>
              <w:tcPr>
                <w:tcW w:w="5386" w:type="dxa"/>
              </w:tcPr>
              <w:p w14:paraId="1C539D9B" w14:textId="3C61A98D" w:rsidR="00F05FCE" w:rsidRDefault="00CB3BB6" w:rsidP="0084530D">
                <w:r>
                  <w:rPr>
                    <w:rFonts w:cstheme="minorHAnsi"/>
                    <w:sz w:val="18"/>
                  </w:rPr>
                  <w:t>Přijetí ke studiu a omluvení z vyučování</w:t>
                </w:r>
              </w:p>
            </w:tc>
          </w:sdtContent>
        </w:sdt>
        <w:tc>
          <w:tcPr>
            <w:tcW w:w="567" w:type="dxa"/>
            <w:vAlign w:val="center"/>
          </w:tcPr>
          <w:p w14:paraId="4ED215A7" w14:textId="77777777" w:rsidR="00F05FCE" w:rsidRPr="004D36B6" w:rsidRDefault="00F05FCE" w:rsidP="0036398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C959968" w14:textId="77777777" w:rsidR="00F05FCE" w:rsidRPr="004D36B6" w:rsidRDefault="00F05FCE" w:rsidP="0036398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14:paraId="2AE0ADCB" w14:textId="77777777" w:rsidR="006001FC" w:rsidRPr="00695A02" w:rsidRDefault="006001FC" w:rsidP="001351C4">
      <w:pPr>
        <w:pStyle w:val="Nadpis2"/>
        <w:numPr>
          <w:ilvl w:val="0"/>
          <w:numId w:val="2"/>
        </w:numPr>
        <w:spacing w:before="360" w:after="60"/>
        <w:ind w:left="284" w:hanging="284"/>
        <w:rPr>
          <w:rFonts w:asciiTheme="minorHAnsi" w:hAnsiTheme="minorHAnsi" w:cstheme="minorHAnsi"/>
          <w:color w:val="002060"/>
          <w:sz w:val="28"/>
          <w:szCs w:val="25"/>
        </w:rPr>
      </w:pPr>
      <w:r w:rsidRPr="00695A02">
        <w:rPr>
          <w:rFonts w:asciiTheme="minorHAnsi" w:hAnsiTheme="minorHAnsi" w:cstheme="minorHAnsi"/>
          <w:color w:val="002060"/>
          <w:sz w:val="28"/>
          <w:szCs w:val="25"/>
        </w:rPr>
        <w:t>PROHLÁŠENÍ</w:t>
      </w:r>
    </w:p>
    <w:p w14:paraId="08781C91" w14:textId="32E33FD0" w:rsidR="006001FC" w:rsidRPr="004D36B6" w:rsidRDefault="006001FC" w:rsidP="006001FC">
      <w:pPr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>Prohlašuji, že plně</w:t>
      </w:r>
      <w:r w:rsidR="00695A02">
        <w:rPr>
          <w:rFonts w:cstheme="minorHAnsi"/>
          <w:sz w:val="20"/>
        </w:rPr>
        <w:t xml:space="preserve"> </w:t>
      </w:r>
      <w:r w:rsidR="00B92B2C">
        <w:rPr>
          <w:rFonts w:cstheme="minorHAnsi"/>
          <w:sz w:val="20"/>
        </w:rPr>
        <w:t>rozumím</w:t>
      </w:r>
      <w:r w:rsidRPr="004D36B6">
        <w:rPr>
          <w:rFonts w:cstheme="minorHAnsi"/>
          <w:sz w:val="20"/>
        </w:rPr>
        <w:t xml:space="preserve"> tomu, za jakým účelem mohou být osobní údaje </w:t>
      </w:r>
      <w:r w:rsidR="005D374C">
        <w:rPr>
          <w:rFonts w:cstheme="minorHAnsi"/>
          <w:sz w:val="20"/>
        </w:rPr>
        <w:t xml:space="preserve">mé dcery - </w:t>
      </w:r>
      <w:r>
        <w:rPr>
          <w:rFonts w:cstheme="minorHAnsi"/>
          <w:sz w:val="20"/>
        </w:rPr>
        <w:t>mého syna</w:t>
      </w:r>
      <w:r w:rsidR="00695A02">
        <w:rPr>
          <w:rStyle w:val="Znakapoznpodarou"/>
          <w:rFonts w:cstheme="minorHAnsi"/>
          <w:sz w:val="20"/>
        </w:rPr>
        <w:footnoteReference w:id="3"/>
      </w:r>
      <w:r w:rsidR="00441FBF">
        <w:rPr>
          <w:rFonts w:cstheme="minorHAnsi"/>
          <w:sz w:val="20"/>
        </w:rPr>
        <w:t xml:space="preserve"> </w:t>
      </w:r>
      <w:r w:rsidR="009F3832">
        <w:rPr>
          <w:rFonts w:cstheme="minorHAnsi"/>
          <w:sz w:val="20"/>
        </w:rPr>
        <w:t>zpra</w:t>
      </w:r>
      <w:r w:rsidR="0076689E">
        <w:rPr>
          <w:rFonts w:cstheme="minorHAnsi"/>
          <w:sz w:val="20"/>
        </w:rPr>
        <w:softHyphen/>
      </w:r>
      <w:r w:rsidR="009F3832">
        <w:rPr>
          <w:rFonts w:cstheme="minorHAnsi"/>
          <w:sz w:val="20"/>
        </w:rPr>
        <w:t>cová</w:t>
      </w:r>
      <w:r w:rsidR="0076689E">
        <w:rPr>
          <w:rFonts w:cstheme="minorHAnsi"/>
          <w:sz w:val="20"/>
        </w:rPr>
        <w:softHyphen/>
      </w:r>
      <w:r w:rsidR="009F3832">
        <w:rPr>
          <w:rFonts w:cstheme="minorHAnsi"/>
          <w:sz w:val="20"/>
        </w:rPr>
        <w:t>ny a</w:t>
      </w:r>
      <w:r w:rsidRPr="003533E7">
        <w:rPr>
          <w:rFonts w:cstheme="minorHAnsi"/>
          <w:sz w:val="20"/>
        </w:rPr>
        <w:t xml:space="preserve"> že svůj souhlas</w:t>
      </w:r>
      <w:r w:rsidR="004309C2">
        <w:rPr>
          <w:rFonts w:cstheme="minorHAnsi"/>
          <w:sz w:val="20"/>
        </w:rPr>
        <w:t xml:space="preserve"> resp.</w:t>
      </w:r>
      <w:r>
        <w:rPr>
          <w:rFonts w:cstheme="minorHAnsi"/>
          <w:sz w:val="20"/>
        </w:rPr>
        <w:t xml:space="preserve"> výslovný souhlas</w:t>
      </w:r>
      <w:r w:rsidR="00093A64">
        <w:rPr>
          <w:rFonts w:cstheme="minorHAnsi"/>
          <w:sz w:val="20"/>
        </w:rPr>
        <w:t xml:space="preserve"> </w:t>
      </w:r>
      <w:r w:rsidR="00B92B2C">
        <w:rPr>
          <w:rFonts w:cstheme="minorHAnsi"/>
          <w:sz w:val="20"/>
        </w:rPr>
        <w:t>poskytuji</w:t>
      </w:r>
      <w:r w:rsidR="00093A64">
        <w:rPr>
          <w:rFonts w:cstheme="minorHAnsi"/>
          <w:sz w:val="20"/>
        </w:rPr>
        <w:t xml:space="preserve"> svobodně. </w:t>
      </w:r>
      <w:r w:rsidR="00B92B2C" w:rsidRPr="00A84E06">
        <w:rPr>
          <w:rFonts w:cstheme="minorHAnsi"/>
          <w:sz w:val="20"/>
        </w:rPr>
        <w:t xml:space="preserve">Správce osobních údajů mě seznámil </w:t>
      </w:r>
      <w:r w:rsidR="00B92B2C">
        <w:rPr>
          <w:rFonts w:cstheme="minorHAnsi"/>
          <w:sz w:val="20"/>
        </w:rPr>
        <w:t>s mými</w:t>
      </w:r>
      <w:r w:rsidR="00B92B2C" w:rsidRPr="00A84E06">
        <w:rPr>
          <w:rFonts w:cstheme="minorHAnsi"/>
          <w:sz w:val="20"/>
        </w:rPr>
        <w:t xml:space="preserve"> právy:</w:t>
      </w:r>
    </w:p>
    <w:p w14:paraId="49362399" w14:textId="112979D6" w:rsidR="00B62610" w:rsidRPr="004D36B6" w:rsidRDefault="00B62610" w:rsidP="00B62610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souhlas kdykoli odvolat dle článku 7 </w:t>
      </w:r>
      <w:r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 xml:space="preserve">ařízení na adresu </w:t>
      </w:r>
      <w:sdt>
        <w:sdtPr>
          <w:rPr>
            <w:rFonts w:cstheme="minorHAnsi"/>
            <w:sz w:val="20"/>
            <w:szCs w:val="20"/>
          </w:rPr>
          <w:id w:val="-1585295108"/>
          <w:placeholder>
            <w:docPart w:val="33FA8E4A04AF4AF28E4A8F0F06D4618D"/>
          </w:placeholder>
        </w:sdtPr>
        <w:sdtEndPr>
          <w:rPr>
            <w:szCs w:val="22"/>
          </w:rPr>
        </w:sdtEndPr>
        <w:sdtContent>
          <w:r w:rsidR="00183246">
            <w:rPr>
              <w:rFonts w:cstheme="minorHAnsi"/>
              <w:sz w:val="20"/>
              <w:szCs w:val="20"/>
            </w:rPr>
            <w:t>SOŠ a SOU, Kaplice, Pohorská 86,</w:t>
          </w:r>
          <w:r w:rsidR="00D54D08">
            <w:rPr>
              <w:rFonts w:cstheme="minorHAnsi"/>
              <w:sz w:val="20"/>
              <w:szCs w:val="20"/>
            </w:rPr>
            <w:t xml:space="preserve">  </w:t>
          </w:r>
          <w:r w:rsidR="00183246">
            <w:rPr>
              <w:rFonts w:cstheme="minorHAnsi"/>
              <w:sz w:val="20"/>
              <w:szCs w:val="20"/>
            </w:rPr>
            <w:t xml:space="preserve"> 382 41 Kaplice</w:t>
          </w:r>
        </w:sdtContent>
      </w:sdt>
      <w:r w:rsidRPr="004D36B6">
        <w:rPr>
          <w:rFonts w:cstheme="minorHAnsi"/>
          <w:sz w:val="20"/>
        </w:rPr>
        <w:t xml:space="preserve"> nebo na e-mailovou adres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772021743"/>
          <w:placeholder>
            <w:docPart w:val="F46C3B242D48452DB30C23B51577DD2F"/>
          </w:placeholder>
        </w:sdtPr>
        <w:sdtEndPr>
          <w:rPr>
            <w:rStyle w:val="Standardnpsmoodstavce"/>
            <w:rFonts w:cstheme="minorHAnsi"/>
          </w:rPr>
        </w:sdtEndPr>
        <w:sdtContent>
          <w:r w:rsidR="00D54D08">
            <w:rPr>
              <w:rStyle w:val="Zstupntext"/>
              <w:color w:val="auto"/>
              <w:sz w:val="20"/>
              <w:shd w:val="clear" w:color="auto" w:fill="FFFFFF" w:themeFill="background1"/>
            </w:rPr>
            <w:t>info@geukaplice.cz</w:t>
          </w:r>
          <w:r w:rsidR="00E45B02">
            <w:rPr>
              <w:rStyle w:val="Zstupntext"/>
              <w:color w:val="auto"/>
              <w:sz w:val="20"/>
              <w:shd w:val="clear" w:color="auto" w:fill="FFFFFF" w:themeFill="background1"/>
            </w:rPr>
            <w:t>.</w:t>
          </w:r>
        </w:sdtContent>
      </w:sdt>
    </w:p>
    <w:p w14:paraId="3D008F0F" w14:textId="5D9E1102" w:rsidR="006001FC" w:rsidRPr="004D36B6" w:rsidRDefault="006001FC" w:rsidP="00B62610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ístup ke svým osobním údajům dle článku 15 </w:t>
      </w:r>
      <w:r w:rsidR="00E725ED"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>ařízení.</w:t>
      </w:r>
    </w:p>
    <w:p w14:paraId="597D0133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pravu osobních údajů dle článku 16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2BA3D7B2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výmaz osobních údajů dle článku 1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47969D28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mezení zpracování dle článku 18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7817EB08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enositelnost údajů dle článku 20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48A09A80" w14:textId="77777777"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podat stížnost u dozorového úřadu dle článku 12, 14 a 15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5453FF6F" w14:textId="178721FE" w:rsidR="006001FC" w:rsidRPr="004D36B6" w:rsidRDefault="00000000" w:rsidP="006001FC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1767271493"/>
          <w:placeholder>
            <w:docPart w:val="F1D8769507DF4AC58A79C232C4769843"/>
          </w:placeholder>
          <w:dropDownList>
            <w:listItem w:value="Zvolte položku."/>
            <w:listItem w:displayText="Souhlas" w:value="Souhlas"/>
            <w:listItem w:displayText="Souhlas a výslovný souhlas" w:value="Souhlas a výslovný souhlas"/>
            <w:listItem w:displayText="Výslovný souhlas" w:value="Výslovný souhlas"/>
          </w:dropDownList>
        </w:sdtPr>
        <w:sdtContent>
          <w:r w:rsidR="00D54D08">
            <w:rPr>
              <w:rFonts w:cstheme="minorHAnsi"/>
              <w:sz w:val="20"/>
              <w:szCs w:val="20"/>
            </w:rPr>
            <w:t>Souhlas a výslovný souhlas</w:t>
          </w:r>
        </w:sdtContent>
      </w:sdt>
      <w:r w:rsidR="0097359F" w:rsidRPr="004D36B6">
        <w:rPr>
          <w:rFonts w:cstheme="minorHAnsi"/>
          <w:sz w:val="20"/>
        </w:rPr>
        <w:t xml:space="preserve"> </w:t>
      </w:r>
      <w:r w:rsidR="006001FC" w:rsidRPr="004D36B6">
        <w:rPr>
          <w:rFonts w:cstheme="minorHAnsi"/>
          <w:sz w:val="20"/>
        </w:rPr>
        <w:t xml:space="preserve">uděluji na dobu: </w:t>
      </w:r>
      <w:sdt>
        <w:sdtPr>
          <w:rPr>
            <w:rFonts w:cstheme="minorHAnsi"/>
            <w:sz w:val="20"/>
            <w:szCs w:val="18"/>
          </w:rPr>
          <w:id w:val="154186639"/>
          <w:placeholder>
            <w:docPart w:val="861C382DEA3D4200871FAB5BD16CCB68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" w:value="3 roky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D54D08">
            <w:rPr>
              <w:rFonts w:cstheme="minorHAnsi"/>
              <w:sz w:val="20"/>
              <w:szCs w:val="18"/>
            </w:rPr>
            <w:t>do ukončení vzdělávání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357B247C" w14:textId="5D4A4B70" w:rsidR="00441FBF" w:rsidRPr="00695A02" w:rsidRDefault="00564079" w:rsidP="00836746">
      <w:pPr>
        <w:pStyle w:val="Nadpis2"/>
        <w:numPr>
          <w:ilvl w:val="0"/>
          <w:numId w:val="2"/>
        </w:numPr>
        <w:spacing w:before="240" w:after="60"/>
        <w:ind w:left="284" w:hanging="284"/>
        <w:rPr>
          <w:b/>
          <w:color w:val="002060"/>
        </w:rPr>
      </w:pPr>
      <w:r w:rsidRPr="00695A02">
        <w:rPr>
          <w:rFonts w:asciiTheme="minorHAnsi" w:hAnsiTheme="minorHAnsi" w:cstheme="minorHAnsi"/>
          <w:color w:val="002060"/>
          <w:sz w:val="28"/>
          <w:szCs w:val="25"/>
        </w:rPr>
        <w:t xml:space="preserve">DALŠÍ POUŽÍVANÉ PRÁVNÍ TITULY (DŮVODY) KE ZPRACOVÁNÍ OSOBNÍCH ÚDAJŮ </w:t>
      </w:r>
      <w:r w:rsidR="005343D3">
        <w:rPr>
          <w:rFonts w:asciiTheme="minorHAnsi" w:hAnsiTheme="minorHAnsi" w:cstheme="minorHAnsi"/>
          <w:color w:val="002060"/>
          <w:sz w:val="28"/>
          <w:szCs w:val="25"/>
        </w:rPr>
        <w:t>ŽÁKŮ A</w:t>
      </w:r>
      <w:r w:rsidR="009005B5" w:rsidRPr="00695A02">
        <w:rPr>
          <w:rFonts w:asciiTheme="minorHAnsi" w:hAnsiTheme="minorHAnsi" w:cstheme="minorHAnsi"/>
          <w:color w:val="002060"/>
          <w:sz w:val="28"/>
          <w:szCs w:val="25"/>
        </w:rPr>
        <w:t xml:space="preserve"> JEJICH </w:t>
      </w:r>
      <w:r w:rsidRPr="00695A02">
        <w:rPr>
          <w:rFonts w:asciiTheme="minorHAnsi" w:hAnsiTheme="minorHAnsi" w:cstheme="minorHAnsi"/>
          <w:color w:val="002060"/>
          <w:sz w:val="28"/>
          <w:szCs w:val="25"/>
        </w:rPr>
        <w:t xml:space="preserve">ZÁKONNÝCH </w:t>
      </w:r>
      <w:r w:rsidR="00836746" w:rsidRPr="00695A02">
        <w:rPr>
          <w:rFonts w:asciiTheme="minorHAnsi" w:hAnsiTheme="minorHAnsi" w:cstheme="minorHAnsi"/>
          <w:color w:val="002060"/>
          <w:sz w:val="28"/>
          <w:szCs w:val="25"/>
        </w:rPr>
        <w:t xml:space="preserve">ZÁSTUPCŮ </w:t>
      </w:r>
      <w:r w:rsidRPr="00695A02">
        <w:rPr>
          <w:rFonts w:asciiTheme="minorHAnsi" w:hAnsiTheme="minorHAnsi" w:cstheme="minorHAnsi"/>
          <w:color w:val="002060"/>
          <w:sz w:val="28"/>
          <w:szCs w:val="25"/>
        </w:rPr>
        <w:t>SPRÁVCEM</w:t>
      </w:r>
    </w:p>
    <w:p w14:paraId="615F6516" w14:textId="4B0847F0" w:rsidR="00441FBF" w:rsidRDefault="00B92B2C" w:rsidP="00441FBF">
      <w:pPr>
        <w:spacing w:after="0"/>
        <w:jc w:val="both"/>
        <w:rPr>
          <w:rFonts w:cstheme="minorHAnsi"/>
          <w:b/>
          <w:sz w:val="20"/>
        </w:rPr>
      </w:pPr>
      <w:r w:rsidRPr="00A84E06">
        <w:rPr>
          <w:rFonts w:cstheme="minorHAnsi"/>
          <w:color w:val="000000" w:themeColor="text1"/>
          <w:sz w:val="20"/>
        </w:rPr>
        <w:t>Potvrzuji, že správce osobních údajů mě informoval o tom</w:t>
      </w:r>
      <w:r w:rsidR="00502616">
        <w:rPr>
          <w:rFonts w:cstheme="minorHAnsi"/>
          <w:color w:val="000000" w:themeColor="text1"/>
          <w:sz w:val="20"/>
        </w:rPr>
        <w:t>, že p</w:t>
      </w:r>
      <w:r w:rsidR="00441FBF" w:rsidRPr="005B5819">
        <w:rPr>
          <w:rFonts w:cstheme="minorHAnsi"/>
          <w:color w:val="000000" w:themeColor="text1"/>
          <w:sz w:val="20"/>
        </w:rPr>
        <w:t xml:space="preserve">ro zpracování osobních údajů </w:t>
      </w:r>
      <w:r w:rsidR="009005B5">
        <w:rPr>
          <w:rFonts w:cstheme="minorHAnsi"/>
          <w:color w:val="000000" w:themeColor="text1"/>
          <w:sz w:val="20"/>
        </w:rPr>
        <w:t>žáků</w:t>
      </w:r>
      <w:r w:rsidR="005343D3">
        <w:rPr>
          <w:rFonts w:cstheme="minorHAnsi"/>
          <w:color w:val="000000" w:themeColor="text1"/>
          <w:sz w:val="20"/>
        </w:rPr>
        <w:t xml:space="preserve"> a</w:t>
      </w:r>
      <w:r w:rsidR="00441FBF" w:rsidRPr="005B5819">
        <w:rPr>
          <w:rFonts w:cstheme="minorHAnsi"/>
          <w:color w:val="000000" w:themeColor="text1"/>
          <w:sz w:val="20"/>
        </w:rPr>
        <w:t xml:space="preserve"> jejich zákonných zástupců jsou využívány i jiné právní ti</w:t>
      </w:r>
      <w:r w:rsidR="00502616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tuly (důvody), než je sou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hlas. Přehled o tom, které právní tituly pro zpracování osobních údajů jsou uplatněny v</w:t>
      </w:r>
      <w:r w:rsidR="00502616">
        <w:rPr>
          <w:rFonts w:cstheme="minorHAnsi"/>
          <w:color w:val="000000" w:themeColor="text1"/>
          <w:sz w:val="20"/>
        </w:rPr>
        <w:t> </w:t>
      </w:r>
      <w:r w:rsidR="00441FBF" w:rsidRPr="005B5819">
        <w:rPr>
          <w:rFonts w:cstheme="minorHAnsi"/>
          <w:color w:val="000000" w:themeColor="text1"/>
          <w:sz w:val="20"/>
        </w:rPr>
        <w:t>jed</w:t>
      </w:r>
      <w:r w:rsidR="00502616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notlivých agendách, je obsa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žen na webových stránkách školy:</w:t>
      </w:r>
      <w:r w:rsidR="00AC7A6B">
        <w:rPr>
          <w:rFonts w:cstheme="minorHAnsi"/>
          <w:color w:val="000000" w:themeColor="text1"/>
          <w:sz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16751054"/>
          <w:placeholder>
            <w:docPart w:val="CB88CBB4BB4441FD89B3A8E8EE3547C1"/>
          </w:placeholder>
        </w:sdtPr>
        <w:sdtEndPr>
          <w:rPr>
            <w:szCs w:val="22"/>
          </w:rPr>
        </w:sdtEndPr>
        <w:sdtContent>
          <w:r w:rsidR="00F72BEF">
            <w:rPr>
              <w:rFonts w:cstheme="minorHAnsi"/>
              <w:sz w:val="20"/>
              <w:szCs w:val="20"/>
            </w:rPr>
            <w:t>www.geukaplice.cz</w:t>
          </w:r>
        </w:sdtContent>
      </w:sdt>
      <w:r w:rsidR="00F23C5B" w:rsidRPr="00F23C5B">
        <w:rPr>
          <w:rFonts w:cstheme="minorHAnsi"/>
          <w:sz w:val="20"/>
        </w:rPr>
        <w:t>.</w:t>
      </w:r>
    </w:p>
    <w:p w14:paraId="23B5E5D2" w14:textId="77777777" w:rsidR="00441FBF" w:rsidRDefault="00441FBF" w:rsidP="006001FC">
      <w:pPr>
        <w:spacing w:after="0"/>
        <w:rPr>
          <w:rFonts w:cstheme="minorHAnsi"/>
          <w:b/>
          <w:sz w:val="20"/>
        </w:rPr>
      </w:pPr>
    </w:p>
    <w:p w14:paraId="143E6130" w14:textId="77777777" w:rsidR="006001FC" w:rsidRPr="00695A02" w:rsidRDefault="009F3832" w:rsidP="009F3832">
      <w:pPr>
        <w:pStyle w:val="Nadpis2"/>
        <w:numPr>
          <w:ilvl w:val="0"/>
          <w:numId w:val="2"/>
        </w:numPr>
        <w:ind w:left="360"/>
        <w:rPr>
          <w:rFonts w:asciiTheme="minorHAnsi" w:hAnsiTheme="minorHAnsi" w:cstheme="minorHAnsi"/>
          <w:color w:val="002060"/>
          <w:sz w:val="28"/>
          <w:szCs w:val="25"/>
        </w:rPr>
      </w:pPr>
      <w:r w:rsidRPr="00695A02">
        <w:rPr>
          <w:rFonts w:asciiTheme="minorHAnsi" w:hAnsiTheme="minorHAnsi" w:cstheme="minorHAnsi"/>
          <w:color w:val="002060"/>
          <w:sz w:val="28"/>
          <w:szCs w:val="25"/>
        </w:rPr>
        <w:t>POVĚŘENEC PRO OCHRANU OSOBNÍCH ÚDAJŮ:</w:t>
      </w:r>
    </w:p>
    <w:p w14:paraId="3823353F" w14:textId="77777777" w:rsidR="006001FC" w:rsidRPr="00C73291" w:rsidRDefault="006001FC" w:rsidP="006001FC">
      <w:pPr>
        <w:spacing w:after="0"/>
        <w:rPr>
          <w:rFonts w:cstheme="minorHAnsi"/>
          <w:b/>
          <w:sz w:val="20"/>
        </w:rPr>
      </w:pPr>
      <w:r w:rsidRPr="00C73291">
        <w:rPr>
          <w:rFonts w:cstheme="minorHAnsi"/>
          <w:b/>
          <w:sz w:val="20"/>
        </w:rPr>
        <w:t>Zařízení pro další vzdělávání pedagogických pracovníků a Středisko služeb školám, České Budějovice, Nemanická 7</w:t>
      </w:r>
      <w:r w:rsidR="009F3832" w:rsidRPr="00C73291">
        <w:rPr>
          <w:rFonts w:cstheme="minorHAnsi"/>
          <w:b/>
          <w:sz w:val="20"/>
        </w:rPr>
        <w:t>.</w:t>
      </w:r>
    </w:p>
    <w:p w14:paraId="39BE7E50" w14:textId="77777777" w:rsidR="00093A64" w:rsidRPr="00093A64" w:rsidRDefault="00093A64" w:rsidP="00093A64">
      <w:pPr>
        <w:spacing w:before="120" w:after="0"/>
        <w:rPr>
          <w:rFonts w:cstheme="minorHAnsi"/>
          <w:sz w:val="20"/>
        </w:rPr>
      </w:pPr>
      <w:r w:rsidRPr="00093A64">
        <w:rPr>
          <w:rFonts w:cstheme="minorHAnsi"/>
          <w:sz w:val="20"/>
        </w:rPr>
        <w:t>Kontakty:</w:t>
      </w:r>
    </w:p>
    <w:p w14:paraId="5C00A764" w14:textId="77777777" w:rsidR="006001FC" w:rsidRPr="004D36B6" w:rsidRDefault="006001FC" w:rsidP="00CB16E4">
      <w:pPr>
        <w:tabs>
          <w:tab w:val="left" w:pos="709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E-mail: </w:t>
      </w:r>
      <w:r w:rsidR="00CB16E4">
        <w:rPr>
          <w:rFonts w:cstheme="minorHAnsi"/>
          <w:sz w:val="20"/>
        </w:rPr>
        <w:tab/>
      </w:r>
      <w:hyperlink r:id="rId8" w:history="1">
        <w:r w:rsidRPr="004D36B6">
          <w:rPr>
            <w:rStyle w:val="Hypertextovodkaz"/>
            <w:rFonts w:cstheme="minorHAnsi"/>
            <w:sz w:val="20"/>
          </w:rPr>
          <w:t>gdpr@zvas.cz</w:t>
        </w:r>
      </w:hyperlink>
    </w:p>
    <w:p w14:paraId="2022897D" w14:textId="74E238AF" w:rsidR="006001FC" w:rsidRDefault="006001FC" w:rsidP="00CB16E4">
      <w:pPr>
        <w:tabs>
          <w:tab w:val="left" w:pos="709"/>
        </w:tabs>
        <w:spacing w:after="12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Telefon: 608 057</w:t>
      </w:r>
      <w:r w:rsidR="00E45B02">
        <w:rPr>
          <w:rFonts w:cstheme="minorHAnsi"/>
          <w:sz w:val="20"/>
        </w:rPr>
        <w:t> </w:t>
      </w:r>
      <w:r w:rsidRPr="004D36B6">
        <w:rPr>
          <w:rFonts w:cstheme="minorHAnsi"/>
          <w:sz w:val="20"/>
        </w:rPr>
        <w:t>836</w:t>
      </w:r>
    </w:p>
    <w:p w14:paraId="7E258BE4" w14:textId="77777777" w:rsidR="00E45B02" w:rsidRPr="004D36B6" w:rsidRDefault="00E45B02" w:rsidP="00CB16E4">
      <w:pPr>
        <w:tabs>
          <w:tab w:val="left" w:pos="709"/>
        </w:tabs>
        <w:spacing w:after="120"/>
        <w:rPr>
          <w:rFonts w:cstheme="minorHAnsi"/>
          <w:sz w:val="20"/>
        </w:rPr>
      </w:pPr>
    </w:p>
    <w:p w14:paraId="59E1CA5C" w14:textId="77777777" w:rsidR="00F72BEF" w:rsidRDefault="00F72BEF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64357DCA" w14:textId="77777777" w:rsidR="00F72BEF" w:rsidRDefault="00F72BEF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Kaplice dne:</w:t>
      </w:r>
    </w:p>
    <w:p w14:paraId="11FFA794" w14:textId="77777777" w:rsidR="00615EF0" w:rsidRDefault="00615EF0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1D7A94B5" w14:textId="77777777" w:rsidR="00615EF0" w:rsidRDefault="00615EF0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10E5A081" w14:textId="17CC8E44" w:rsidR="006001FC" w:rsidRPr="004D36B6" w:rsidRDefault="006001FC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 w:rsidR="00836746"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 w:rsidR="00836746"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 w:rsidR="00836746"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544B1FF2" w14:textId="77777777" w:rsidR="00B600B1" w:rsidRDefault="006001FC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  <w:r w:rsidRPr="004D36B6">
        <w:rPr>
          <w:rFonts w:cstheme="minorHAnsi"/>
          <w:sz w:val="20"/>
        </w:rPr>
        <w:tab/>
        <w:t>Jméno a příjmení</w:t>
      </w:r>
      <w:r w:rsidR="00836746">
        <w:rPr>
          <w:rFonts w:cstheme="minorHAnsi"/>
          <w:sz w:val="20"/>
        </w:rPr>
        <w:t xml:space="preserve"> zákonného zástupce</w:t>
      </w:r>
      <w:r w:rsidRPr="004D36B6">
        <w:rPr>
          <w:rFonts w:cstheme="minorHAnsi"/>
          <w:sz w:val="20"/>
        </w:rPr>
        <w:tab/>
        <w:t>Podpis</w:t>
      </w:r>
      <w:r w:rsidR="00E07F2B">
        <w:rPr>
          <w:rFonts w:cstheme="minorHAnsi"/>
          <w:sz w:val="20"/>
        </w:rPr>
        <w:t xml:space="preserve"> zákonného zástupce</w:t>
      </w:r>
    </w:p>
    <w:p w14:paraId="3931AE3B" w14:textId="77777777" w:rsidR="000B3DCD" w:rsidRDefault="000B3DCD" w:rsidP="00836746">
      <w:pPr>
        <w:tabs>
          <w:tab w:val="center" w:pos="1418"/>
          <w:tab w:val="center" w:pos="7088"/>
        </w:tabs>
        <w:rPr>
          <w:rFonts w:cstheme="minorHAnsi"/>
          <w:sz w:val="20"/>
        </w:rPr>
        <w:sectPr w:rsidR="000B3DCD" w:rsidSect="000C4C88">
          <w:headerReference w:type="default" r:id="rId9"/>
          <w:footerReference w:type="default" r:id="rId10"/>
          <w:pgSz w:w="11906" w:h="16838"/>
          <w:pgMar w:top="567" w:right="1134" w:bottom="709" w:left="1134" w:header="709" w:footer="420" w:gutter="0"/>
          <w:cols w:space="708"/>
          <w:docGrid w:linePitch="360"/>
        </w:sectPr>
      </w:pPr>
    </w:p>
    <w:p w14:paraId="2BFFF0C3" w14:textId="77777777" w:rsidR="004F669E" w:rsidRPr="004F669E" w:rsidRDefault="004F669E" w:rsidP="00A03A2E">
      <w:pPr>
        <w:tabs>
          <w:tab w:val="center" w:pos="4819"/>
        </w:tabs>
        <w:rPr>
          <w:rFonts w:cstheme="minorHAnsi"/>
          <w:sz w:val="16"/>
          <w:szCs w:val="16"/>
        </w:rPr>
        <w:sectPr w:rsidR="004F669E" w:rsidRPr="004F669E" w:rsidSect="000C4C88">
          <w:headerReference w:type="default" r:id="rId11"/>
          <w:pgSz w:w="11906" w:h="16838"/>
          <w:pgMar w:top="567" w:right="1134" w:bottom="709" w:left="1134" w:header="709" w:footer="420" w:gutter="0"/>
          <w:cols w:space="708"/>
          <w:docGrid w:linePitch="360"/>
        </w:sectPr>
      </w:pPr>
    </w:p>
    <w:p w14:paraId="389B67A4" w14:textId="77777777" w:rsidR="00891A80" w:rsidRDefault="009E5949" w:rsidP="00ED5041">
      <w:pPr>
        <w:pStyle w:val="Nadpis2"/>
        <w:suppressAutoHyphens/>
        <w:spacing w:before="0" w:after="120" w:line="240" w:lineRule="auto"/>
        <w:ind w:left="-74"/>
        <w:jc w:val="center"/>
        <w:rPr>
          <w:rFonts w:asciiTheme="minorHAnsi" w:hAnsiTheme="minorHAnsi" w:cstheme="minorHAnsi"/>
          <w:color w:val="002060"/>
          <w:sz w:val="32"/>
        </w:rPr>
      </w:pPr>
      <w:r w:rsidRPr="00695A02">
        <w:rPr>
          <w:rFonts w:asciiTheme="minorHAnsi" w:hAnsiTheme="minorHAnsi" w:cstheme="minorHAnsi"/>
          <w:color w:val="002060"/>
          <w:sz w:val="32"/>
        </w:rPr>
        <w:t xml:space="preserve">SVOLENÍ K POUŽITÍ FOTOGRAFIÍ, ZVUKOVÝCH ČI OBRAZOVÝCH </w:t>
      </w:r>
    </w:p>
    <w:p w14:paraId="14C4302D" w14:textId="3CE3CD54" w:rsidR="009E5949" w:rsidRPr="00191E37" w:rsidRDefault="00213662" w:rsidP="00ED5041">
      <w:pPr>
        <w:pStyle w:val="Nadpis2"/>
        <w:suppressAutoHyphens/>
        <w:spacing w:before="0" w:after="120" w:line="240" w:lineRule="auto"/>
        <w:ind w:left="-74"/>
        <w:jc w:val="center"/>
        <w:rPr>
          <w:rFonts w:asciiTheme="minorHAnsi" w:hAnsiTheme="minorHAnsi" w:cstheme="minorHAnsi"/>
          <w:color w:val="FF0000"/>
          <w:sz w:val="28"/>
        </w:rPr>
      </w:pPr>
      <w:r w:rsidRPr="00695A02">
        <w:rPr>
          <w:rFonts w:asciiTheme="minorHAnsi" w:hAnsiTheme="minorHAnsi" w:cstheme="minorHAnsi"/>
          <w:color w:val="002060"/>
          <w:sz w:val="32"/>
        </w:rPr>
        <w:t>ZÁZNAMŮ</w:t>
      </w:r>
      <w:r w:rsidR="000A1CB0">
        <w:rPr>
          <w:rFonts w:asciiTheme="minorHAnsi" w:hAnsiTheme="minorHAnsi" w:cstheme="minorHAnsi"/>
          <w:color w:val="002060"/>
          <w:sz w:val="32"/>
        </w:rPr>
        <w:t xml:space="preserve">  ŽÁKŮ</w:t>
      </w:r>
    </w:p>
    <w:p w14:paraId="4578DED4" w14:textId="75A005FA" w:rsidR="003A2C26" w:rsidRDefault="009E5949" w:rsidP="009E5949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souladu se zákonem </w:t>
      </w:r>
      <w:r w:rsidRPr="000D076D">
        <w:rPr>
          <w:rFonts w:cstheme="minorHAnsi"/>
          <w:sz w:val="20"/>
        </w:rPr>
        <w:t>č. 89/2012 Sb.</w:t>
      </w:r>
      <w:r>
        <w:rPr>
          <w:rFonts w:cstheme="minorHAnsi"/>
          <w:sz w:val="20"/>
        </w:rPr>
        <w:t xml:space="preserve"> (Občanský zákoník), § 84 – § 90, </w:t>
      </w:r>
      <w:r w:rsidR="00DA220B">
        <w:rPr>
          <w:rFonts w:cstheme="minorHAnsi"/>
          <w:sz w:val="20"/>
        </w:rPr>
        <w:t>já, níže podepsaný – podepsaná</w:t>
      </w:r>
      <w:r w:rsidR="000B0897">
        <w:rPr>
          <w:rFonts w:cstheme="minorHAnsi"/>
          <w:sz w:val="20"/>
          <w:vertAlign w:val="superscript"/>
        </w:rPr>
        <w:t>4</w:t>
      </w:r>
      <w:r w:rsidR="00DA220B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d</w:t>
      </w:r>
      <w:r w:rsidRPr="003533E7">
        <w:rPr>
          <w:rFonts w:cstheme="minorHAnsi"/>
          <w:sz w:val="20"/>
        </w:rPr>
        <w:t xml:space="preserve">ávám </w:t>
      </w:r>
      <w:r>
        <w:rPr>
          <w:rFonts w:cstheme="minorHAnsi"/>
          <w:b/>
          <w:sz w:val="20"/>
        </w:rPr>
        <w:t>svolení</w:t>
      </w:r>
      <w:r w:rsidRPr="003533E7">
        <w:rPr>
          <w:rFonts w:cstheme="minorHAnsi"/>
          <w:sz w:val="20"/>
        </w:rPr>
        <w:t>, aby</w:t>
      </w:r>
      <w:r w:rsidR="00E211E3">
        <w:rPr>
          <w:rFonts w:cstheme="minorHAnsi"/>
          <w:sz w:val="20"/>
        </w:rPr>
        <w:t xml:space="preserve"> správce osobních údajů</w:t>
      </w:r>
      <w:r w:rsidRPr="003533E7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2042348927"/>
          <w:placeholder>
            <w:docPart w:val="D7EDFD006D3E4FE2A018495E1F2B5CE3"/>
          </w:placeholder>
        </w:sdtPr>
        <w:sdtContent>
          <w:r w:rsidR="00BD30BD">
            <w:rPr>
              <w:rFonts w:cstheme="minorHAnsi"/>
              <w:sz w:val="20"/>
            </w:rPr>
            <w:t>SOŠ a SOU, Kaplice, Pohorská 86</w:t>
          </w:r>
        </w:sdtContent>
      </w:sdt>
      <w:r w:rsidRPr="003533E7">
        <w:rPr>
          <w:rFonts w:cstheme="minorHAnsi"/>
          <w:sz w:val="20"/>
        </w:rPr>
        <w:t xml:space="preserve"> </w:t>
      </w:r>
      <w:r w:rsidR="00E211E3">
        <w:rPr>
          <w:rFonts w:cstheme="minorHAnsi"/>
          <w:sz w:val="20"/>
        </w:rPr>
        <w:t>používal</w:t>
      </w:r>
      <w:r w:rsidRPr="003533E7">
        <w:rPr>
          <w:rFonts w:cstheme="minorHAnsi"/>
          <w:sz w:val="20"/>
        </w:rPr>
        <w:t xml:space="preserve"> podobizny nebo zvukové či obrazové záznam</w:t>
      </w:r>
      <w:r>
        <w:rPr>
          <w:rFonts w:cstheme="minorHAnsi"/>
          <w:sz w:val="20"/>
        </w:rPr>
        <w:t>y</w:t>
      </w:r>
      <w:r w:rsidRPr="003533E7">
        <w:rPr>
          <w:rFonts w:cstheme="minorHAnsi"/>
          <w:sz w:val="20"/>
        </w:rPr>
        <w:t xml:space="preserve"> týkající se </w:t>
      </w:r>
      <w:r w:rsidR="000D4B7B">
        <w:rPr>
          <w:rFonts w:cstheme="minorHAnsi"/>
          <w:sz w:val="20"/>
        </w:rPr>
        <w:t>mé dcery</w:t>
      </w:r>
      <w:r w:rsidR="008B0408">
        <w:rPr>
          <w:rFonts w:cstheme="minorHAnsi"/>
          <w:sz w:val="20"/>
        </w:rPr>
        <w:t xml:space="preserve"> - mého</w:t>
      </w:r>
      <w:r w:rsidR="008B0408" w:rsidRPr="003533E7">
        <w:rPr>
          <w:rFonts w:cstheme="minorHAnsi"/>
          <w:sz w:val="20"/>
        </w:rPr>
        <w:t xml:space="preserve"> syn</w:t>
      </w:r>
      <w:r w:rsidR="008B0408">
        <w:rPr>
          <w:rFonts w:cstheme="minorHAnsi"/>
          <w:sz w:val="20"/>
        </w:rPr>
        <w:t>a</w:t>
      </w:r>
      <w:r w:rsidR="004309C2">
        <w:rPr>
          <w:rStyle w:val="Znakapoznpodarou"/>
          <w:rFonts w:cstheme="minorHAnsi"/>
          <w:sz w:val="20"/>
        </w:rPr>
        <w:footnoteReference w:id="4"/>
      </w:r>
      <w:r>
        <w:rPr>
          <w:rFonts w:cstheme="minorHAnsi"/>
          <w:sz w:val="20"/>
        </w:rPr>
        <w:t xml:space="preserve"> </w:t>
      </w:r>
    </w:p>
    <w:p w14:paraId="00E316EB" w14:textId="77777777" w:rsidR="009E5949" w:rsidRDefault="009E5949" w:rsidP="009E5949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…………………………………</w:t>
      </w:r>
      <w:r w:rsidRPr="003533E7">
        <w:rPr>
          <w:rFonts w:cstheme="minorHAnsi"/>
          <w:sz w:val="20"/>
        </w:rPr>
        <w:t>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….………..</w:t>
      </w:r>
    </w:p>
    <w:p w14:paraId="22F2F49D" w14:textId="77777777" w:rsidR="009E5949" w:rsidRPr="003533E7" w:rsidRDefault="009E5949" w:rsidP="009E5949">
      <w:pPr>
        <w:spacing w:after="240" w:line="240" w:lineRule="auto"/>
        <w:ind w:right="-1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 </w:t>
      </w:r>
      <w:r w:rsidRPr="003533E7">
        <w:rPr>
          <w:rFonts w:cstheme="minorHAnsi"/>
          <w:sz w:val="20"/>
        </w:rPr>
        <w:t>níže uveden</w:t>
      </w:r>
      <w:r>
        <w:rPr>
          <w:rFonts w:cstheme="minorHAnsi"/>
          <w:sz w:val="20"/>
        </w:rPr>
        <w:t>ým účelem. Svolení</w:t>
      </w:r>
      <w:r w:rsidRPr="003533E7">
        <w:rPr>
          <w:rFonts w:cstheme="minorHAnsi"/>
          <w:sz w:val="20"/>
        </w:rPr>
        <w:t xml:space="preserve"> (ne</w:t>
      </w:r>
      <w:r>
        <w:rPr>
          <w:rFonts w:cstheme="minorHAnsi"/>
          <w:sz w:val="20"/>
        </w:rPr>
        <w:t>svolení</w:t>
      </w:r>
      <w:r w:rsidRPr="003533E7">
        <w:rPr>
          <w:rFonts w:cstheme="minorHAnsi"/>
          <w:sz w:val="20"/>
        </w:rPr>
        <w:t xml:space="preserve">) </w:t>
      </w:r>
      <w:r w:rsidRPr="004D36B6">
        <w:rPr>
          <w:rFonts w:cstheme="minorHAnsi"/>
          <w:sz w:val="20"/>
        </w:rPr>
        <w:t xml:space="preserve">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67"/>
        <w:gridCol w:w="567"/>
      </w:tblGrid>
      <w:tr w:rsidR="00F05FCE" w:rsidRPr="00CD20D0" w14:paraId="73CEDA12" w14:textId="77777777" w:rsidTr="00ED5041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EA33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9097" w14:textId="77777777" w:rsidR="00F05FCE" w:rsidRPr="00CD20D0" w:rsidRDefault="00F05FCE" w:rsidP="00E72E51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6BBC8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DA220B" w:rsidRPr="00DA7B70" w14:paraId="49DBBD54" w14:textId="77777777" w:rsidTr="00010A43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0CC63" w14:textId="2391942A" w:rsidR="00DA220B" w:rsidRPr="004D36B6" w:rsidRDefault="00DA220B" w:rsidP="00CF36E5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dividuální fotografie</w:t>
            </w:r>
            <w:r w:rsidR="00837368">
              <w:rPr>
                <w:rFonts w:cstheme="minorHAnsi"/>
                <w:sz w:val="18"/>
              </w:rPr>
              <w:t>, popř. video</w:t>
            </w:r>
            <w:r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-62643259"/>
                <w:placeholder>
                  <w:docPart w:val="BC5667D0A04A4006B092D591B54A5003"/>
                </w:placeholder>
                <w:comboBox>
                  <w:listItem w:value="Zvolte položku."/>
                  <w:listItem w:displayText="dítěte" w:value="dítěte"/>
                  <w:listItem w:displayText="dětěte nebo žáka" w:value="dětěte nebo žáka"/>
                  <w:listItem w:displayText="dítěte nebo žáka nebo studenta" w:value="dítěte nebo žáka nebo studenta"/>
                  <w:listItem w:displayText="žáka" w:value="žáka"/>
                  <w:listItem w:displayText="žáka nebo studenta" w:value="žáka nebo studenta"/>
                  <w:listItem w:displayText="studenta" w:value="studenta"/>
                </w:comboBox>
              </w:sdtPr>
              <w:sdtContent>
                <w:r w:rsidR="008B0408">
                  <w:rPr>
                    <w:rFonts w:cstheme="minorHAnsi"/>
                    <w:sz w:val="18"/>
                    <w:shd w:val="clear" w:color="auto" w:fill="FFFFFF" w:themeFill="background1"/>
                  </w:rPr>
                  <w:t>žáka</w:t>
                </w:r>
              </w:sdtContent>
            </w:sdt>
            <w:r>
              <w:rPr>
                <w:rFonts w:cstheme="minorHAnsi"/>
                <w:sz w:val="18"/>
              </w:rPr>
              <w:t xml:space="preserve"> bez uvedení nebo s uvedením pouze jména a příjmení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8E1" w14:textId="77777777" w:rsidR="00DA220B" w:rsidRPr="004D36B6" w:rsidRDefault="00DA220B" w:rsidP="00DA220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rketingové akce (reklamní letáky a spoty, burzy škol</w:t>
            </w:r>
            <w:r w:rsidRPr="004D36B6">
              <w:rPr>
                <w:rFonts w:cstheme="minorHAnsi"/>
                <w:sz w:val="18"/>
              </w:rPr>
              <w:t xml:space="preserve"> apod.)</w:t>
            </w:r>
            <w:r>
              <w:rPr>
                <w:rFonts w:cstheme="minorHAnsi"/>
                <w:sz w:val="18"/>
              </w:rPr>
              <w:t xml:space="preserve"> na inter</w:t>
            </w:r>
            <w:r>
              <w:rPr>
                <w:rFonts w:cstheme="minorHAnsi"/>
                <w:sz w:val="18"/>
              </w:rPr>
              <w:softHyphen/>
              <w:t>netu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</w:tr>
      <w:tr w:rsidR="004F669E" w:rsidRPr="00DA7B70" w14:paraId="09AF6B3E" w14:textId="77777777" w:rsidTr="00ED504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2532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76CEB54B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0DFF0C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FE527C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62B4CBA7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D74E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69DA481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8BCA230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47A6BD31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F669E" w:rsidRPr="00DA7B70" w14:paraId="3EEE898C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5B11D" w14:textId="77777777" w:rsidR="004F669E" w:rsidRPr="004D36B6" w:rsidRDefault="004F669E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8989183" w14:textId="77777777" w:rsidR="004F669E" w:rsidRPr="00213662" w:rsidRDefault="004F669E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 xml:space="preserve">Na školním účtu sociální sítě </w:t>
            </w:r>
            <w:r w:rsidR="002D0EB4">
              <w:rPr>
                <w:rFonts w:cstheme="minorHAnsi"/>
                <w:sz w:val="16"/>
              </w:rPr>
              <w:t xml:space="preserve">X (dříve </w:t>
            </w:r>
            <w:r w:rsidRPr="00213662">
              <w:rPr>
                <w:rFonts w:cstheme="minorHAnsi"/>
                <w:sz w:val="16"/>
              </w:rPr>
              <w:t>Twitter</w:t>
            </w:r>
            <w:r w:rsidR="002D0EB4">
              <w:rPr>
                <w:rFonts w:cstheme="minorHAnsi"/>
                <w:sz w:val="16"/>
              </w:rPr>
              <w:t>)</w:t>
            </w:r>
            <w:r w:rsidR="00A03A2E"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6012F840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2CA88CA" w14:textId="77777777" w:rsidR="004F669E" w:rsidRPr="004D36B6" w:rsidRDefault="004F669E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719D1B05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F835E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3FFA03D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70B31DFF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292B7AD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7648C99F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29158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02EA0A1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Tik Tok.</w:t>
            </w:r>
          </w:p>
        </w:tc>
        <w:tc>
          <w:tcPr>
            <w:tcW w:w="567" w:type="dxa"/>
            <w:vAlign w:val="center"/>
          </w:tcPr>
          <w:p w14:paraId="27D51B27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357F78C4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3C840F05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BD178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04FDA6A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Skype.</w:t>
            </w:r>
          </w:p>
        </w:tc>
        <w:tc>
          <w:tcPr>
            <w:tcW w:w="567" w:type="dxa"/>
            <w:vAlign w:val="center"/>
          </w:tcPr>
          <w:p w14:paraId="127AC49D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AD5860B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0563A4E7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1199A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97FEC62" w14:textId="77777777" w:rsidR="002D0EB4" w:rsidRPr="00213662" w:rsidRDefault="00695A02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WhatsApp.</w:t>
            </w:r>
          </w:p>
        </w:tc>
        <w:tc>
          <w:tcPr>
            <w:tcW w:w="567" w:type="dxa"/>
            <w:vAlign w:val="center"/>
          </w:tcPr>
          <w:p w14:paraId="2B9C315D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21E7462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6446B748" w14:textId="77777777" w:rsidTr="006B5F91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877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29180010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internetovém portálu Youtube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C72FB2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7D76E3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6EAB1583" w14:textId="77777777" w:rsidTr="0012660A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8EB68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BC03B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A9444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6BFDC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D0EB4" w:rsidRPr="00DA7B70" w14:paraId="00DE55C1" w14:textId="77777777" w:rsidTr="001266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471" w14:textId="39BDFD32" w:rsidR="002D0EB4" w:rsidRPr="004D36B6" w:rsidRDefault="002D0EB4" w:rsidP="002D0EB4">
            <w:pPr>
              <w:jc w:val="both"/>
              <w:rPr>
                <w:rFonts w:cstheme="minorHAnsi"/>
                <w:color w:val="7030A0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Skupinové fotografie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1156346049"/>
                <w:placeholder>
                  <w:docPart w:val="1A1437BD1D66482B9460B86E18B9B2AC"/>
                </w:placeholder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Content>
                <w:r w:rsidR="008B0408">
                  <w:rPr>
                    <w:rFonts w:cstheme="minorHAnsi"/>
                    <w:sz w:val="18"/>
                    <w:shd w:val="clear" w:color="auto" w:fill="FFFFFF" w:themeFill="background1"/>
                  </w:rPr>
                  <w:t>žáků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s uvedením nebo bez uvedení jména a příjmení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4A6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Marketingové </w:t>
            </w:r>
            <w:r>
              <w:rPr>
                <w:rFonts w:cstheme="minorHAnsi"/>
                <w:sz w:val="18"/>
              </w:rPr>
              <w:t>akce</w:t>
            </w:r>
            <w:r w:rsidRPr="004D36B6">
              <w:rPr>
                <w:rFonts w:cstheme="minorHAnsi"/>
                <w:sz w:val="18"/>
              </w:rPr>
              <w:t xml:space="preserve"> školy (reklamní letáky, burzy škol, </w:t>
            </w:r>
            <w:r>
              <w:rPr>
                <w:rFonts w:cstheme="minorHAnsi"/>
                <w:sz w:val="18"/>
              </w:rPr>
              <w:t>inzeráty v tisku</w:t>
            </w:r>
            <w:r w:rsidRPr="004D36B6">
              <w:rPr>
                <w:rFonts w:cstheme="minorHAnsi"/>
                <w:sz w:val="18"/>
              </w:rPr>
              <w:t xml:space="preserve"> apod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6BB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FEB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71F65563" w14:textId="77777777" w:rsidTr="00ED5041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C8D40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3BCAC" w14:textId="77777777" w:rsidR="002D0EB4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9F191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534C5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695A02" w:rsidRPr="00DA7B70" w14:paraId="6932470E" w14:textId="77777777" w:rsidTr="00451875">
        <w:trPr>
          <w:trHeight w:val="31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9F7E" w14:textId="2BFFDE8C" w:rsidR="00695A02" w:rsidRPr="00FA61A0" w:rsidRDefault="00695A02" w:rsidP="002D0EB4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 w:rsidRPr="004D36B6">
              <w:rPr>
                <w:rFonts w:cstheme="minorHAnsi"/>
                <w:color w:val="7030A0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82149389"/>
                <w:placeholder>
                  <w:docPart w:val="49E4D661AC9440ED97F1F348E5A222A4"/>
                </w:placeholder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>
                <w:rPr>
                  <w:szCs w:val="22"/>
                </w:rPr>
              </w:sdtEndPr>
              <w:sdtContent>
                <w:r w:rsidR="008B0408">
                  <w:rPr>
                    <w:rFonts w:cstheme="minorHAnsi"/>
                    <w:sz w:val="18"/>
                    <w:szCs w:val="18"/>
                  </w:rPr>
                  <w:t>žáků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>
              <w:rPr>
                <w:rFonts w:cstheme="minorHAnsi"/>
                <w:sz w:val="18"/>
              </w:rPr>
              <w:t>s uvedením nebo bez uvedení jména a příjmení</w:t>
            </w:r>
            <w:r w:rsidRPr="004D36B6">
              <w:rPr>
                <w:rFonts w:cstheme="minorHAnsi"/>
                <w:sz w:val="18"/>
              </w:rPr>
              <w:t xml:space="preserve">, </w:t>
            </w:r>
            <w:r w:rsidR="00837368">
              <w:rPr>
                <w:rFonts w:cstheme="minorHAnsi"/>
                <w:sz w:val="18"/>
              </w:rPr>
              <w:t xml:space="preserve"> video a audio</w:t>
            </w:r>
            <w:r w:rsidRPr="004D36B6">
              <w:rPr>
                <w:rFonts w:cstheme="minorHAnsi"/>
                <w:sz w:val="18"/>
              </w:rPr>
              <w:t xml:space="preserve"> nahrávky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73C" w14:textId="77777777" w:rsidR="00695A02" w:rsidRPr="004D36B6" w:rsidRDefault="00695A02" w:rsidP="00695A0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ování veřejnosti na internetu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</w:tr>
      <w:tr w:rsidR="002D0EB4" w:rsidRPr="00DA7B70" w14:paraId="072EC58A" w14:textId="77777777" w:rsidTr="00A03A2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CD142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5A549D67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275CBE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1DED8B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66EB61DD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D0305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349A006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A8CCB6B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664750D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5E4956F6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5BEF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7D1DB4E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Twitter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58D7265C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0E78E42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D0EB4" w:rsidRPr="00DA7B70" w14:paraId="6AA10390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052B" w14:textId="77777777" w:rsidR="002D0EB4" w:rsidRPr="004D36B6" w:rsidRDefault="002D0EB4" w:rsidP="002D0EB4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5C50861" w14:textId="77777777" w:rsidR="002D0EB4" w:rsidRPr="00213662" w:rsidRDefault="002D0EB4" w:rsidP="002D0EB4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62DF4F32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BEE28D3" w14:textId="77777777" w:rsidR="002D0EB4" w:rsidRPr="004D36B6" w:rsidRDefault="002D0EB4" w:rsidP="002D0EB4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3CCAA8D1" w14:textId="77777777" w:rsidTr="006134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E25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8E3EB52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Tik Tok.</w:t>
            </w:r>
          </w:p>
        </w:tc>
        <w:tc>
          <w:tcPr>
            <w:tcW w:w="567" w:type="dxa"/>
            <w:vAlign w:val="center"/>
          </w:tcPr>
          <w:p w14:paraId="0AC78661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37AE5B2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102D59C5" w14:textId="77777777" w:rsidTr="006134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AE2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ACECB97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Skype.</w:t>
            </w:r>
          </w:p>
        </w:tc>
        <w:tc>
          <w:tcPr>
            <w:tcW w:w="567" w:type="dxa"/>
            <w:vAlign w:val="center"/>
          </w:tcPr>
          <w:p w14:paraId="2A653161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72421B2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603FDCB1" w14:textId="77777777" w:rsidTr="006134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592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6B1A50F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WhatsApp.</w:t>
            </w:r>
          </w:p>
        </w:tc>
        <w:tc>
          <w:tcPr>
            <w:tcW w:w="567" w:type="dxa"/>
            <w:vAlign w:val="center"/>
          </w:tcPr>
          <w:p w14:paraId="7816142D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210F97D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3951B964" w14:textId="77777777" w:rsidTr="006134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98F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E32729B" w14:textId="77777777" w:rsidR="00695A02" w:rsidRPr="00213662" w:rsidRDefault="00695A02" w:rsidP="00695A0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internetovém portálu Youtube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60636BDD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12DE908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695A02" w:rsidRPr="00DA7B70" w14:paraId="1F2624DA" w14:textId="77777777" w:rsidTr="006134E5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F796" w14:textId="77777777" w:rsidR="00695A02" w:rsidRPr="004D36B6" w:rsidRDefault="00695A02" w:rsidP="00695A0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tografie, video a audio nahrávky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8DAF961" w14:textId="77777777" w:rsidR="00695A02" w:rsidRPr="009E3767" w:rsidRDefault="00695A02" w:rsidP="00695A02">
            <w:pPr>
              <w:ind w:left="30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 využití ve výuce na naší škole.</w:t>
            </w:r>
          </w:p>
        </w:tc>
        <w:tc>
          <w:tcPr>
            <w:tcW w:w="567" w:type="dxa"/>
            <w:vAlign w:val="center"/>
          </w:tcPr>
          <w:p w14:paraId="739DC771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6F925A7" w14:textId="77777777" w:rsidR="00695A02" w:rsidRPr="004D36B6" w:rsidRDefault="00695A02" w:rsidP="00695A0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14:paraId="156086FB" w14:textId="77777777" w:rsidR="009E5949" w:rsidRPr="000D4B7B" w:rsidRDefault="00695A02" w:rsidP="00CB16E4">
      <w:pPr>
        <w:spacing w:before="240" w:after="12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P</w:t>
      </w:r>
      <w:r>
        <w:rPr>
          <w:rFonts w:cstheme="minorHAnsi"/>
          <w:sz w:val="20"/>
        </w:rPr>
        <w:t>otvrzuji</w:t>
      </w:r>
      <w:r w:rsidRPr="000D4B7B">
        <w:rPr>
          <w:rFonts w:cstheme="minorHAnsi"/>
          <w:sz w:val="20"/>
        </w:rPr>
        <w:t xml:space="preserve">, že </w:t>
      </w:r>
      <w:r>
        <w:rPr>
          <w:rFonts w:cstheme="minorHAnsi"/>
          <w:sz w:val="20"/>
        </w:rPr>
        <w:t>mě správce osobních údajů poučil o tom, že</w:t>
      </w:r>
      <w:r w:rsidRPr="000D4B7B">
        <w:rPr>
          <w:rFonts w:cstheme="minorHAnsi"/>
          <w:sz w:val="20"/>
        </w:rPr>
        <w:t>:</w:t>
      </w:r>
    </w:p>
    <w:p w14:paraId="3326FF1C" w14:textId="77777777" w:rsidR="009E5949" w:rsidRPr="000D4B7B" w:rsidRDefault="009E5949" w:rsidP="009E594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k zobrazení podoby znamená současně i svolení k jeho rozmnožování a rozšiřování obvyklým způsobem (§ 85, odst. 2 Občanského zákoníku);</w:t>
      </w:r>
    </w:p>
    <w:p w14:paraId="7A15AA4A" w14:textId="77777777" w:rsidR="009E5949" w:rsidRPr="000D4B7B" w:rsidRDefault="009E5949" w:rsidP="009E594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je možno kdykoliv odvolat, i když bylo poskytnuto na dobu určitou</w:t>
      </w:r>
      <w:r w:rsidR="00A03A2E">
        <w:rPr>
          <w:rFonts w:cstheme="minorHAnsi"/>
          <w:sz w:val="20"/>
        </w:rPr>
        <w:t xml:space="preserve"> (</w:t>
      </w:r>
      <w:r w:rsidR="00A03A2E" w:rsidRPr="000D4B7B">
        <w:rPr>
          <w:rFonts w:cstheme="minorHAnsi"/>
          <w:sz w:val="20"/>
        </w:rPr>
        <w:t xml:space="preserve">§ 87, odst. </w:t>
      </w:r>
      <w:r w:rsidR="00A03A2E">
        <w:rPr>
          <w:rFonts w:cstheme="minorHAnsi"/>
          <w:sz w:val="20"/>
        </w:rPr>
        <w:t xml:space="preserve">1 </w:t>
      </w:r>
      <w:r w:rsidR="00A03A2E" w:rsidRPr="000D4B7B">
        <w:rPr>
          <w:rFonts w:cstheme="minorHAnsi"/>
          <w:sz w:val="20"/>
        </w:rPr>
        <w:t>Občanského zákoníku)</w:t>
      </w:r>
      <w:r w:rsidRPr="000D4B7B">
        <w:rPr>
          <w:rFonts w:cstheme="minorHAnsi"/>
          <w:sz w:val="20"/>
        </w:rPr>
        <w:t>;</w:t>
      </w:r>
    </w:p>
    <w:p w14:paraId="2C32BFE9" w14:textId="77777777" w:rsidR="009E5949" w:rsidRPr="000D4B7B" w:rsidRDefault="009E5949" w:rsidP="009E594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bylo-li svolení udělené na dobu určitou odvoláno, aniž to odůvodňuje podstatná změna okolností nebo jiný rozumný důvod, nahradí odvolávající škodu z toho vzniklou osobě, které svolení udělil</w:t>
      </w:r>
      <w:r w:rsidR="00606950">
        <w:rPr>
          <w:rFonts w:cstheme="minorHAnsi"/>
          <w:sz w:val="20"/>
        </w:rPr>
        <w:t xml:space="preserve"> </w:t>
      </w:r>
      <w:r w:rsidRPr="000D4B7B">
        <w:rPr>
          <w:rFonts w:cstheme="minorHAnsi"/>
          <w:sz w:val="20"/>
        </w:rPr>
        <w:t>(§ 87, odst. 2 Občanského zákoníku).</w:t>
      </w:r>
    </w:p>
    <w:p w14:paraId="31F91E32" w14:textId="136E2F67" w:rsidR="009E5949" w:rsidRPr="000D4B7B" w:rsidRDefault="009E5949" w:rsidP="009E5949">
      <w:pPr>
        <w:spacing w:after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 xml:space="preserve">Svolení uděluji na dobu: </w:t>
      </w:r>
      <w:sdt>
        <w:sdtPr>
          <w:rPr>
            <w:rFonts w:cstheme="minorHAnsi"/>
            <w:sz w:val="18"/>
            <w:szCs w:val="18"/>
          </w:rPr>
          <w:id w:val="-1680186859"/>
          <w:placeholder>
            <w:docPart w:val="3003C0FC9C6D456BA277FCAB0BC0E0C4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¨" w:value="3 roky¨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BD30BD">
            <w:rPr>
              <w:rFonts w:cstheme="minorHAnsi"/>
              <w:sz w:val="18"/>
              <w:szCs w:val="18"/>
            </w:rPr>
            <w:t>do ukončení vzdělávání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21F75728" w14:textId="77777777" w:rsidR="00BD30BD" w:rsidRDefault="00BD30BD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6B919F45" w14:textId="77777777" w:rsidR="00BD30BD" w:rsidRDefault="00BD30BD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760C2C03" w14:textId="77777777" w:rsidR="00780C9D" w:rsidRDefault="00BD30BD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Kaplice dn</w:t>
      </w:r>
      <w:r w:rsidR="00780C9D">
        <w:rPr>
          <w:rFonts w:cstheme="minorHAnsi"/>
          <w:sz w:val="20"/>
        </w:rPr>
        <w:t>e</w:t>
      </w:r>
      <w:r>
        <w:rPr>
          <w:rFonts w:cstheme="minorHAnsi"/>
          <w:sz w:val="20"/>
        </w:rPr>
        <w:t>:</w:t>
      </w:r>
    </w:p>
    <w:p w14:paraId="6BB5FD68" w14:textId="77777777" w:rsidR="00780C9D" w:rsidRDefault="00780C9D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392107E1" w14:textId="3FC77CD0" w:rsidR="009E5949" w:rsidRPr="004D36B6" w:rsidRDefault="009E5949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43381D2D" w14:textId="77777777" w:rsidR="009E5949" w:rsidRPr="00695A02" w:rsidRDefault="009E5949" w:rsidP="00836746">
      <w:pPr>
        <w:tabs>
          <w:tab w:val="center" w:pos="1418"/>
          <w:tab w:val="center" w:pos="7088"/>
        </w:tabs>
        <w:rPr>
          <w:rFonts w:ascii="Calibri" w:eastAsia="Calibri" w:hAnsi="Calibri" w:cs="Calibri"/>
        </w:rPr>
      </w:pPr>
      <w:r w:rsidRPr="004D36B6">
        <w:rPr>
          <w:rFonts w:cstheme="minorHAnsi"/>
          <w:sz w:val="20"/>
        </w:rPr>
        <w:tab/>
        <w:t>Jméno a příjmení</w:t>
      </w:r>
      <w:r>
        <w:rPr>
          <w:rFonts w:cstheme="minorHAnsi"/>
          <w:sz w:val="20"/>
        </w:rPr>
        <w:t xml:space="preserve"> zákonného zástupce</w:t>
      </w:r>
      <w:r w:rsidRPr="004D36B6">
        <w:rPr>
          <w:rFonts w:cstheme="minorHAnsi"/>
          <w:sz w:val="20"/>
        </w:rPr>
        <w:tab/>
        <w:t>Podpis</w:t>
      </w:r>
      <w:r>
        <w:rPr>
          <w:rFonts w:cstheme="minorHAnsi"/>
          <w:sz w:val="20"/>
        </w:rPr>
        <w:t xml:space="preserve"> zákonného zástupce</w:t>
      </w:r>
    </w:p>
    <w:sectPr w:rsidR="009E5949" w:rsidRPr="00695A02" w:rsidSect="003A0766">
      <w:type w:val="continuous"/>
      <w:pgSz w:w="11906" w:h="16838"/>
      <w:pgMar w:top="1134" w:right="1134" w:bottom="709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F175D" w14:textId="77777777" w:rsidR="009E3D88" w:rsidRDefault="009E3D88" w:rsidP="006001FC">
      <w:pPr>
        <w:spacing w:after="0" w:line="240" w:lineRule="auto"/>
      </w:pPr>
      <w:r>
        <w:separator/>
      </w:r>
    </w:p>
  </w:endnote>
  <w:endnote w:type="continuationSeparator" w:id="0">
    <w:p w14:paraId="5D754A79" w14:textId="77777777" w:rsidR="009E3D88" w:rsidRDefault="009E3D88" w:rsidP="006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449871"/>
      <w:docPartObj>
        <w:docPartGallery w:val="Page Numbers (Bottom of Page)"/>
        <w:docPartUnique/>
      </w:docPartObj>
    </w:sdtPr>
    <w:sdtContent>
      <w:p w14:paraId="6DF4EC06" w14:textId="7F201269" w:rsidR="003A0766" w:rsidRDefault="003A0766">
        <w:pPr>
          <w:pStyle w:val="Zpat"/>
          <w:jc w:val="center"/>
        </w:pPr>
        <w:r w:rsidRPr="00EB63FF">
          <w:rPr>
            <w:sz w:val="18"/>
            <w:szCs w:val="18"/>
          </w:rPr>
          <w:fldChar w:fldCharType="begin"/>
        </w:r>
        <w:r w:rsidRPr="00EB63FF">
          <w:rPr>
            <w:sz w:val="18"/>
            <w:szCs w:val="18"/>
          </w:rPr>
          <w:instrText>PAGE   \* MERGEFORMAT</w:instrText>
        </w:r>
        <w:r w:rsidRPr="00EB63FF">
          <w:rPr>
            <w:sz w:val="18"/>
            <w:szCs w:val="18"/>
          </w:rPr>
          <w:fldChar w:fldCharType="separate"/>
        </w:r>
        <w:r w:rsidR="000A1CB0" w:rsidRPr="00EB63FF">
          <w:rPr>
            <w:noProof/>
            <w:sz w:val="18"/>
            <w:szCs w:val="18"/>
          </w:rPr>
          <w:t>3</w:t>
        </w:r>
        <w:r w:rsidRPr="00EB63FF">
          <w:rPr>
            <w:sz w:val="18"/>
            <w:szCs w:val="18"/>
          </w:rPr>
          <w:fldChar w:fldCharType="end"/>
        </w:r>
        <w:r w:rsidR="00EB63FF" w:rsidRPr="00EB63FF">
          <w:rPr>
            <w:sz w:val="18"/>
            <w:szCs w:val="18"/>
          </w:rPr>
          <w:t>/3</w:t>
        </w:r>
      </w:p>
    </w:sdtContent>
  </w:sdt>
  <w:p w14:paraId="680F9771" w14:textId="77777777" w:rsidR="003A0766" w:rsidRDefault="003A0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4063" w14:textId="77777777" w:rsidR="009E3D88" w:rsidRDefault="009E3D88" w:rsidP="006001FC">
      <w:pPr>
        <w:spacing w:after="0" w:line="240" w:lineRule="auto"/>
      </w:pPr>
      <w:r>
        <w:separator/>
      </w:r>
    </w:p>
  </w:footnote>
  <w:footnote w:type="continuationSeparator" w:id="0">
    <w:p w14:paraId="1D376FCC" w14:textId="77777777" w:rsidR="009E3D88" w:rsidRDefault="009E3D88" w:rsidP="006001FC">
      <w:pPr>
        <w:spacing w:after="0" w:line="240" w:lineRule="auto"/>
      </w:pPr>
      <w:r>
        <w:continuationSeparator/>
      </w:r>
    </w:p>
  </w:footnote>
  <w:footnote w:id="1">
    <w:p w14:paraId="14F7EC1E" w14:textId="77777777" w:rsidR="00502616" w:rsidRDefault="00502616">
      <w:pPr>
        <w:pStyle w:val="Textpoznpodarou"/>
      </w:pPr>
      <w:r w:rsidRPr="00502616">
        <w:rPr>
          <w:rStyle w:val="Znakapoznpodarou"/>
          <w:sz w:val="16"/>
          <w:szCs w:val="16"/>
        </w:rPr>
        <w:footnoteRef/>
      </w:r>
      <w:r w:rsidRPr="00502616">
        <w:rPr>
          <w:sz w:val="16"/>
          <w:szCs w:val="16"/>
        </w:rPr>
        <w:t xml:space="preserve"> Co se nehodí</w:t>
      </w:r>
      <w:r w:rsidRPr="00502616">
        <w:rPr>
          <w:sz w:val="16"/>
        </w:rPr>
        <w:t>, škrtněte</w:t>
      </w:r>
      <w:r>
        <w:rPr>
          <w:sz w:val="16"/>
        </w:rPr>
        <w:t>.</w:t>
      </w:r>
    </w:p>
  </w:footnote>
  <w:footnote w:id="2">
    <w:p w14:paraId="0629EA7B" w14:textId="77777777" w:rsidR="006001FC" w:rsidRPr="006001FC" w:rsidRDefault="006001FC" w:rsidP="00502616">
      <w:pPr>
        <w:pStyle w:val="Textpoznpodarou"/>
        <w:ind w:left="142" w:hanging="142"/>
        <w:rPr>
          <w:sz w:val="16"/>
          <w:szCs w:val="16"/>
        </w:rPr>
      </w:pPr>
      <w:r w:rsidRPr="006001FC">
        <w:rPr>
          <w:rStyle w:val="Znakapoznpodarou"/>
          <w:sz w:val="16"/>
          <w:szCs w:val="16"/>
        </w:rPr>
        <w:footnoteRef/>
      </w:r>
      <w:r w:rsidRPr="006001FC">
        <w:rPr>
          <w:sz w:val="16"/>
          <w:szCs w:val="16"/>
        </w:rPr>
        <w:t xml:space="preserve"> Výslovný souhlas představuje výjimku ze zákazu zpracování citlivých osobních údajů a má opodstatnění jen tehdy, </w:t>
      </w:r>
      <w:r w:rsidR="00F532B4">
        <w:rPr>
          <w:sz w:val="16"/>
          <w:szCs w:val="16"/>
        </w:rPr>
        <w:t xml:space="preserve">pokud </w:t>
      </w:r>
      <w:r w:rsidR="00A03A2E">
        <w:rPr>
          <w:sz w:val="16"/>
          <w:szCs w:val="16"/>
        </w:rPr>
        <w:t xml:space="preserve">k jeho zpracování </w:t>
      </w:r>
      <w:r w:rsidR="00F532B4">
        <w:rPr>
          <w:sz w:val="16"/>
          <w:szCs w:val="16"/>
        </w:rPr>
        <w:t>existuje</w:t>
      </w:r>
      <w:r w:rsidR="00A03A2E">
        <w:rPr>
          <w:sz w:val="16"/>
          <w:szCs w:val="16"/>
        </w:rPr>
        <w:t xml:space="preserve"> právní titul a </w:t>
      </w:r>
      <w:r w:rsidRPr="006001FC">
        <w:rPr>
          <w:sz w:val="16"/>
          <w:szCs w:val="16"/>
        </w:rPr>
        <w:t xml:space="preserve">pokud se na něj nevztahuje jiná výjimka dle článku 9, odst. 2, </w:t>
      </w:r>
      <w:r w:rsidR="0012660A" w:rsidRPr="006001FC">
        <w:rPr>
          <w:sz w:val="16"/>
          <w:szCs w:val="16"/>
        </w:rPr>
        <w:t>písmeno b) až</w:t>
      </w:r>
      <w:r w:rsidRPr="006001FC">
        <w:rPr>
          <w:sz w:val="16"/>
          <w:szCs w:val="16"/>
        </w:rPr>
        <w:t xml:space="preserve"> h) a odst. 3 Obecného nařízení.</w:t>
      </w:r>
    </w:p>
  </w:footnote>
  <w:footnote w:id="3">
    <w:p w14:paraId="11153146" w14:textId="77777777" w:rsidR="00695A02" w:rsidRDefault="00695A02">
      <w:pPr>
        <w:pStyle w:val="Textpoznpodarou"/>
      </w:pPr>
      <w:r w:rsidRPr="00695A02">
        <w:rPr>
          <w:rStyle w:val="Znakapoznpodarou"/>
          <w:sz w:val="16"/>
        </w:rPr>
        <w:footnoteRef/>
      </w:r>
      <w:r w:rsidRPr="00695A02">
        <w:rPr>
          <w:sz w:val="16"/>
        </w:rPr>
        <w:t xml:space="preserve"> Co se nehodí, škrtněte.</w:t>
      </w:r>
    </w:p>
  </w:footnote>
  <w:footnote w:id="4">
    <w:p w14:paraId="751013EE" w14:textId="77777777" w:rsidR="004309C2" w:rsidRDefault="004309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95A02">
        <w:rPr>
          <w:sz w:val="16"/>
          <w:szCs w:val="16"/>
        </w:rPr>
        <w:t>Co se nehodí,</w:t>
      </w:r>
      <w:r w:rsidR="0012660A" w:rsidRPr="0012660A">
        <w:rPr>
          <w:sz w:val="16"/>
          <w:szCs w:val="16"/>
        </w:rPr>
        <w:t xml:space="preserve"> škrtněte</w:t>
      </w:r>
      <w:r w:rsidR="00695A0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206E" w14:textId="09A53E04" w:rsidR="004F669E" w:rsidRPr="000B3DCD" w:rsidRDefault="000B3DCD" w:rsidP="000C4C88">
    <w:pPr>
      <w:pStyle w:val="Zhlav"/>
      <w:jc w:val="center"/>
      <w:rPr>
        <w:rFonts w:cstheme="minorHAnsi"/>
        <w:sz w:val="16"/>
      </w:rPr>
    </w:pPr>
    <w:r w:rsidRPr="000B3DCD">
      <w:rPr>
        <w:rFonts w:cstheme="minorHAnsi"/>
        <w:sz w:val="16"/>
      </w:rPr>
      <w:t xml:space="preserve">Souhlas </w:t>
    </w:r>
    <w:r w:rsidR="00EB63FF">
      <w:rPr>
        <w:rFonts w:cstheme="minorHAnsi"/>
        <w:sz w:val="16"/>
      </w:rPr>
      <w:t xml:space="preserve">a výslovný souhlas </w:t>
    </w:r>
    <w:r w:rsidRPr="000B3DCD">
      <w:rPr>
        <w:rFonts w:cstheme="minorHAnsi"/>
        <w:sz w:val="16"/>
      </w:rPr>
      <w:t>se zpracováním osobních údajů</w:t>
    </w:r>
  </w:p>
  <w:p w14:paraId="157AE698" w14:textId="77777777" w:rsidR="000B3DCD" w:rsidRPr="004F669E" w:rsidRDefault="000B3DCD" w:rsidP="000C4C8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A3CE" w14:textId="77777777" w:rsidR="000B3DCD" w:rsidRDefault="000B3DCD" w:rsidP="000C4C88">
    <w:pPr>
      <w:pStyle w:val="Zhlav"/>
      <w:jc w:val="center"/>
      <w:rPr>
        <w:rFonts w:cstheme="minorHAnsi"/>
        <w:sz w:val="20"/>
      </w:rPr>
    </w:pPr>
    <w:r w:rsidRPr="004F669E">
      <w:rPr>
        <w:rFonts w:cstheme="minorHAnsi"/>
        <w:sz w:val="16"/>
      </w:rPr>
      <w:t>Svolení k použití fotografií, zvukových či obrazových záznamů</w:t>
    </w:r>
  </w:p>
  <w:p w14:paraId="483ECB09" w14:textId="77777777" w:rsidR="000B3DCD" w:rsidRPr="004F669E" w:rsidRDefault="000B3DCD" w:rsidP="000C4C8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280"/>
    <w:multiLevelType w:val="hybridMultilevel"/>
    <w:tmpl w:val="7584D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53A9"/>
    <w:multiLevelType w:val="hybridMultilevel"/>
    <w:tmpl w:val="61709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1AF3"/>
    <w:multiLevelType w:val="hybridMultilevel"/>
    <w:tmpl w:val="18E8D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3FD"/>
    <w:multiLevelType w:val="hybridMultilevel"/>
    <w:tmpl w:val="D6D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25F1"/>
    <w:multiLevelType w:val="hybridMultilevel"/>
    <w:tmpl w:val="EE607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43018">
    <w:abstractNumId w:val="4"/>
  </w:num>
  <w:num w:numId="2" w16cid:durableId="884950277">
    <w:abstractNumId w:val="6"/>
  </w:num>
  <w:num w:numId="3" w16cid:durableId="13267964">
    <w:abstractNumId w:val="1"/>
  </w:num>
  <w:num w:numId="4" w16cid:durableId="1136412874">
    <w:abstractNumId w:val="5"/>
  </w:num>
  <w:num w:numId="5" w16cid:durableId="1604725161">
    <w:abstractNumId w:val="0"/>
  </w:num>
  <w:num w:numId="6" w16cid:durableId="869539037">
    <w:abstractNumId w:val="3"/>
  </w:num>
  <w:num w:numId="7" w16cid:durableId="122021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FC"/>
    <w:rsid w:val="0000023E"/>
    <w:rsid w:val="00002631"/>
    <w:rsid w:val="00046AFD"/>
    <w:rsid w:val="00071EBF"/>
    <w:rsid w:val="00093A64"/>
    <w:rsid w:val="00093C7F"/>
    <w:rsid w:val="000A1CB0"/>
    <w:rsid w:val="000B0897"/>
    <w:rsid w:val="000B3DCD"/>
    <w:rsid w:val="000B57BF"/>
    <w:rsid w:val="000C36CD"/>
    <w:rsid w:val="000C4C88"/>
    <w:rsid w:val="000D4B7B"/>
    <w:rsid w:val="000D6AC3"/>
    <w:rsid w:val="00100365"/>
    <w:rsid w:val="0012660A"/>
    <w:rsid w:val="00130C2C"/>
    <w:rsid w:val="001351C4"/>
    <w:rsid w:val="00171163"/>
    <w:rsid w:val="00181708"/>
    <w:rsid w:val="00183246"/>
    <w:rsid w:val="00191E37"/>
    <w:rsid w:val="00196DC2"/>
    <w:rsid w:val="001A42B1"/>
    <w:rsid w:val="00201D60"/>
    <w:rsid w:val="00205937"/>
    <w:rsid w:val="00213662"/>
    <w:rsid w:val="002A3FC2"/>
    <w:rsid w:val="002C0B8A"/>
    <w:rsid w:val="002C1762"/>
    <w:rsid w:val="002D0EB4"/>
    <w:rsid w:val="002D4099"/>
    <w:rsid w:val="002F5051"/>
    <w:rsid w:val="00313C44"/>
    <w:rsid w:val="00350E45"/>
    <w:rsid w:val="00363984"/>
    <w:rsid w:val="00387A16"/>
    <w:rsid w:val="003A0766"/>
    <w:rsid w:val="003A0DF3"/>
    <w:rsid w:val="003A2C26"/>
    <w:rsid w:val="003D2517"/>
    <w:rsid w:val="003D28E5"/>
    <w:rsid w:val="003E6B19"/>
    <w:rsid w:val="003F319E"/>
    <w:rsid w:val="00402CF6"/>
    <w:rsid w:val="0041463A"/>
    <w:rsid w:val="004309C2"/>
    <w:rsid w:val="00441FBF"/>
    <w:rsid w:val="004772EA"/>
    <w:rsid w:val="004C0530"/>
    <w:rsid w:val="004D6F41"/>
    <w:rsid w:val="004F669E"/>
    <w:rsid w:val="00502616"/>
    <w:rsid w:val="005343D3"/>
    <w:rsid w:val="00534E9B"/>
    <w:rsid w:val="00546058"/>
    <w:rsid w:val="00564079"/>
    <w:rsid w:val="005D374C"/>
    <w:rsid w:val="006001FC"/>
    <w:rsid w:val="00606950"/>
    <w:rsid w:val="00615EF0"/>
    <w:rsid w:val="00633993"/>
    <w:rsid w:val="00695A02"/>
    <w:rsid w:val="006D138E"/>
    <w:rsid w:val="006E0E6D"/>
    <w:rsid w:val="0076689E"/>
    <w:rsid w:val="00780C9D"/>
    <w:rsid w:val="007844F1"/>
    <w:rsid w:val="00792CC3"/>
    <w:rsid w:val="007B6A63"/>
    <w:rsid w:val="007C4BC1"/>
    <w:rsid w:val="00836746"/>
    <w:rsid w:val="00837368"/>
    <w:rsid w:val="00840778"/>
    <w:rsid w:val="0084530D"/>
    <w:rsid w:val="00853D5E"/>
    <w:rsid w:val="00891A80"/>
    <w:rsid w:val="008B0408"/>
    <w:rsid w:val="008D6F91"/>
    <w:rsid w:val="008F05AC"/>
    <w:rsid w:val="009005B5"/>
    <w:rsid w:val="009049BE"/>
    <w:rsid w:val="00943660"/>
    <w:rsid w:val="00953CBA"/>
    <w:rsid w:val="00955478"/>
    <w:rsid w:val="0097359F"/>
    <w:rsid w:val="00987C06"/>
    <w:rsid w:val="009B0448"/>
    <w:rsid w:val="009E3D88"/>
    <w:rsid w:val="009E5949"/>
    <w:rsid w:val="009E7309"/>
    <w:rsid w:val="009F3832"/>
    <w:rsid w:val="00A03A2E"/>
    <w:rsid w:val="00A731FB"/>
    <w:rsid w:val="00A85E1D"/>
    <w:rsid w:val="00AC7A6B"/>
    <w:rsid w:val="00AD06FE"/>
    <w:rsid w:val="00AE499E"/>
    <w:rsid w:val="00B20EFB"/>
    <w:rsid w:val="00B22DDF"/>
    <w:rsid w:val="00B27DAE"/>
    <w:rsid w:val="00B319E7"/>
    <w:rsid w:val="00B330F3"/>
    <w:rsid w:val="00B528D3"/>
    <w:rsid w:val="00B52AC5"/>
    <w:rsid w:val="00B600B1"/>
    <w:rsid w:val="00B62610"/>
    <w:rsid w:val="00B92B2C"/>
    <w:rsid w:val="00BB158A"/>
    <w:rsid w:val="00BB4DC7"/>
    <w:rsid w:val="00BD30BD"/>
    <w:rsid w:val="00C1611C"/>
    <w:rsid w:val="00C23E7C"/>
    <w:rsid w:val="00C73291"/>
    <w:rsid w:val="00CB16E4"/>
    <w:rsid w:val="00CB3BB6"/>
    <w:rsid w:val="00D112A8"/>
    <w:rsid w:val="00D24F46"/>
    <w:rsid w:val="00D54D08"/>
    <w:rsid w:val="00D61198"/>
    <w:rsid w:val="00D9196E"/>
    <w:rsid w:val="00DA220B"/>
    <w:rsid w:val="00DA54BD"/>
    <w:rsid w:val="00DB5B16"/>
    <w:rsid w:val="00DC64F9"/>
    <w:rsid w:val="00E07F2B"/>
    <w:rsid w:val="00E211E3"/>
    <w:rsid w:val="00E42808"/>
    <w:rsid w:val="00E45B02"/>
    <w:rsid w:val="00E725ED"/>
    <w:rsid w:val="00E72E51"/>
    <w:rsid w:val="00E77BE6"/>
    <w:rsid w:val="00E83EFB"/>
    <w:rsid w:val="00EB63FF"/>
    <w:rsid w:val="00ED5041"/>
    <w:rsid w:val="00F05FCE"/>
    <w:rsid w:val="00F20967"/>
    <w:rsid w:val="00F23C5B"/>
    <w:rsid w:val="00F532B4"/>
    <w:rsid w:val="00F72BEF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1411F"/>
  <w15:chartTrackingRefBased/>
  <w15:docId w15:val="{21C429FA-67A5-495C-9949-73702971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1FC"/>
  </w:style>
  <w:style w:type="paragraph" w:styleId="Nadpis1">
    <w:name w:val="heading 1"/>
    <w:basedOn w:val="Normln"/>
    <w:next w:val="Normln"/>
    <w:link w:val="Nadpis1Char"/>
    <w:uiPriority w:val="9"/>
    <w:qFormat/>
    <w:rsid w:val="00564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407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0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001FC"/>
    <w:rPr>
      <w:color w:val="808080"/>
    </w:rPr>
  </w:style>
  <w:style w:type="table" w:styleId="Mkatabulky">
    <w:name w:val="Table Grid"/>
    <w:basedOn w:val="Normlntabulka"/>
    <w:uiPriority w:val="39"/>
    <w:rsid w:val="006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00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1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0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01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1FC"/>
  </w:style>
  <w:style w:type="paragraph" w:styleId="Zpat">
    <w:name w:val="footer"/>
    <w:basedOn w:val="Normln"/>
    <w:link w:val="Zpat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va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8A439DAD80492A81A0FFF76B9E0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D66B2-04A5-47F1-AD83-93FAC659286C}"/>
      </w:docPartPr>
      <w:docPartBody>
        <w:p w:rsidR="002F7D26" w:rsidRDefault="004C3A89" w:rsidP="004C3A89">
          <w:pPr>
            <w:pStyle w:val="CD8A439DAD80492A81A0FFF76B9E0A1056"/>
          </w:pPr>
          <w:r w:rsidRPr="001351C4">
            <w:rPr>
              <w:rStyle w:val="Zstupntext"/>
              <w:rFonts w:cstheme="minorHAnsi"/>
              <w:color w:val="80340D" w:themeColor="accent2" w:themeShade="80"/>
              <w:sz w:val="20"/>
              <w:shd w:val="clear" w:color="auto" w:fill="FFFFCC"/>
            </w:rPr>
            <w:t xml:space="preserve">Klepněte sem a zadejte název </w:t>
          </w:r>
          <w:r>
            <w:rPr>
              <w:rStyle w:val="Zstupntext"/>
              <w:rFonts w:cstheme="minorHAnsi"/>
              <w:color w:val="80340D" w:themeColor="accent2" w:themeShade="80"/>
              <w:sz w:val="20"/>
              <w:shd w:val="clear" w:color="auto" w:fill="FFFFCC"/>
            </w:rPr>
            <w:t>školy – školského zařízení</w:t>
          </w:r>
        </w:p>
      </w:docPartBody>
    </w:docPart>
    <w:docPart>
      <w:docPartPr>
        <w:name w:val="D7EDFD006D3E4FE2A018495E1F2B5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AA72F-10A6-41A5-AF48-CDC7CCD0899D}"/>
      </w:docPartPr>
      <w:docPartBody>
        <w:p w:rsidR="000C3BE4" w:rsidRDefault="004C3A89" w:rsidP="004C3A89">
          <w:pPr>
            <w:pStyle w:val="D7EDFD006D3E4FE2A018495E1F2B5CE341"/>
          </w:pPr>
          <w:r w:rsidRPr="00E72E51">
            <w:rPr>
              <w:rStyle w:val="Zstupntext"/>
              <w:color w:val="80340D" w:themeColor="accent2" w:themeShade="80"/>
              <w:sz w:val="20"/>
              <w:szCs w:val="20"/>
              <w:shd w:val="clear" w:color="auto" w:fill="FFFFCC"/>
            </w:rPr>
            <w:t>Klikněte sem a zadejte náze</w:t>
          </w:r>
          <w:r>
            <w:rPr>
              <w:rStyle w:val="Zstupntext"/>
              <w:color w:val="80340D" w:themeColor="accent2" w:themeShade="80"/>
              <w:sz w:val="20"/>
              <w:szCs w:val="20"/>
              <w:shd w:val="clear" w:color="auto" w:fill="FFFFCC"/>
            </w:rPr>
            <w:t>v školy nebo školského zařízení</w:t>
          </w:r>
        </w:p>
      </w:docPartBody>
    </w:docPart>
    <w:docPart>
      <w:docPartPr>
        <w:name w:val="3003C0FC9C6D456BA277FCAB0BC0E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D6CF7-D248-4D67-A6F2-3C3C4BBA3AEF}"/>
      </w:docPartPr>
      <w:docPartBody>
        <w:p w:rsidR="000C3BE4" w:rsidRDefault="004C3A89" w:rsidP="004C3A89">
          <w:pPr>
            <w:pStyle w:val="3003C0FC9C6D456BA277FCAB0BC0E0C441"/>
          </w:pPr>
          <w:r w:rsidRPr="00695A02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 nebo napište vlastní hodnotu</w:t>
          </w:r>
        </w:p>
      </w:docPartBody>
    </w:docPart>
    <w:docPart>
      <w:docPartPr>
        <w:name w:val="6CC5EA49C4CF4D55BB524E62C1C94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55271-8415-4F37-89A8-40F661B4CAAE}"/>
      </w:docPartPr>
      <w:docPartBody>
        <w:p w:rsidR="000C3BE4" w:rsidRDefault="004C3A89" w:rsidP="004C3A89">
          <w:pPr>
            <w:pStyle w:val="6CC5EA49C4CF4D55BB524E62C1C94B7A40"/>
          </w:pP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42D07DF358E944B0A8FC139ED220D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61668-EF7D-46A0-ADCC-3ED7DC7FD6EF}"/>
      </w:docPartPr>
      <w:docPartBody>
        <w:p w:rsidR="000C3BE4" w:rsidRDefault="004C3A89" w:rsidP="004C3A89">
          <w:pPr>
            <w:pStyle w:val="42D07DF358E944B0A8FC139ED220D81A40"/>
          </w:pP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Úč</w:t>
          </w:r>
          <w:r w:rsidRPr="00C1611C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el zpracování tohoto 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citlivého osobního </w:t>
          </w:r>
          <w:r w:rsidRPr="00C1611C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údaje</w:t>
          </w:r>
        </w:p>
      </w:docPartBody>
    </w:docPart>
    <w:docPart>
      <w:docPartPr>
        <w:name w:val="861C382DEA3D4200871FAB5BD16CC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EAF76-D335-4120-8F79-83B42018CD71}"/>
      </w:docPartPr>
      <w:docPartBody>
        <w:p w:rsidR="000C3BE4" w:rsidRDefault="004C3A89" w:rsidP="004C3A89">
          <w:pPr>
            <w:pStyle w:val="861C382DEA3D4200871FAB5BD16CCB6834"/>
          </w:pPr>
          <w:r w:rsidRPr="00A85E1D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 nebo napište vlastní hodnotu</w:t>
          </w:r>
        </w:p>
      </w:docPartBody>
    </w:docPart>
    <w:docPart>
      <w:docPartPr>
        <w:name w:val="33FA8E4A04AF4AF28E4A8F0F06D46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721CF-4A99-41ED-A4F3-437AE42BEC42}"/>
      </w:docPartPr>
      <w:docPartBody>
        <w:p w:rsidR="000C3BE4" w:rsidRDefault="004C3A89" w:rsidP="004C3A89">
          <w:pPr>
            <w:pStyle w:val="33FA8E4A04AF4AF28E4A8F0F06D4618D32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Klepněte sem a zadejte adresu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správce</w:t>
          </w:r>
        </w:p>
      </w:docPartBody>
    </w:docPart>
    <w:docPart>
      <w:docPartPr>
        <w:name w:val="F46C3B242D48452DB30C23B51577D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54CA4-8DA3-4BCE-93F7-FD0BF6A51ECD}"/>
      </w:docPartPr>
      <w:docPartBody>
        <w:p w:rsidR="000C3BE4" w:rsidRDefault="004C3A89" w:rsidP="004C3A89">
          <w:pPr>
            <w:pStyle w:val="F46C3B242D48452DB30C23B51577DD2F32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Klepněte sem a zadejte e-mail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správce</w:t>
          </w:r>
        </w:p>
      </w:docPartBody>
    </w:docPart>
    <w:docPart>
      <w:docPartPr>
        <w:name w:val="F1D8769507DF4AC58A79C232C4769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EDDF0-37EB-4337-B89E-C15492A72844}"/>
      </w:docPartPr>
      <w:docPartBody>
        <w:p w:rsidR="00B57A0A" w:rsidRDefault="004C3A89" w:rsidP="004C3A89">
          <w:pPr>
            <w:pStyle w:val="F1D8769507DF4AC58A79C232C476984323"/>
          </w:pPr>
          <w:r w:rsidRPr="00065DB4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</w:t>
          </w:r>
        </w:p>
      </w:docPartBody>
    </w:docPart>
    <w:docPart>
      <w:docPartPr>
        <w:name w:val="BC5667D0A04A4006B092D591B54A5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D791A-3677-44E2-BAF9-FA080C682A56}"/>
      </w:docPartPr>
      <w:docPartBody>
        <w:p w:rsidR="00E57FEB" w:rsidRDefault="004C3A89" w:rsidP="004C3A89">
          <w:pPr>
            <w:pStyle w:val="BC5667D0A04A4006B092D591B54A500319"/>
          </w:pPr>
          <w:r w:rsidRPr="002F5051"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1A1437BD1D66482B9460B86E18B9B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BE4F4-4CEF-44B1-9BC5-D4A051C7653D}"/>
      </w:docPartPr>
      <w:docPartBody>
        <w:p w:rsidR="00E57FEB" w:rsidRDefault="004C3A89" w:rsidP="004C3A89">
          <w:pPr>
            <w:pStyle w:val="1A1437BD1D66482B9460B86E18B9B2AC19"/>
          </w:pPr>
          <w:r w:rsidRPr="002F5051"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49E4D661AC9440ED97F1F348E5A22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05C12-4D5F-4886-A3B4-98C2E463F303}"/>
      </w:docPartPr>
      <w:docPartBody>
        <w:p w:rsidR="00FD1584" w:rsidRDefault="004C3A89" w:rsidP="004C3A89">
          <w:pPr>
            <w:pStyle w:val="49E4D661AC9440ED97F1F348E5A222A418"/>
          </w:pPr>
          <w:r w:rsidRPr="002F5051">
            <w:rPr>
              <w:rStyle w:val="Zstupntext"/>
              <w:color w:val="80340D" w:themeColor="accent2" w:themeShade="80"/>
              <w:sz w:val="18"/>
              <w:szCs w:val="18"/>
              <w:shd w:val="clear" w:color="auto" w:fill="FFFFCC"/>
            </w:rPr>
            <w:t>Zvolte položku</w:t>
          </w:r>
          <w:r>
            <w:rPr>
              <w:rStyle w:val="Zstupntext"/>
              <w:color w:val="80340D" w:themeColor="accent2" w:themeShade="80"/>
              <w:sz w:val="18"/>
              <w:szCs w:val="18"/>
              <w:shd w:val="clear" w:color="auto" w:fill="FFFFCC"/>
            </w:rPr>
            <w:t>.</w:t>
          </w:r>
        </w:p>
      </w:docPartBody>
    </w:docPart>
    <w:docPart>
      <w:docPartPr>
        <w:name w:val="CB88CBB4BB4441FD89B3A8E8EE354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4799E-5416-49EE-A7ED-DFFF4EBA85DB}"/>
      </w:docPartPr>
      <w:docPartBody>
        <w:p w:rsidR="00FD1584" w:rsidRDefault="004C3A89" w:rsidP="004C3A89">
          <w:pPr>
            <w:pStyle w:val="CB88CBB4BB4441FD89B3A8E8EE3547C110"/>
          </w:pPr>
          <w:r w:rsidRPr="008910BE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lepněte sem a zadejte adresu webové stránky školy (ŠZ) se záznamy o zpracování osobních údajů</w:t>
          </w:r>
        </w:p>
      </w:docPartBody>
    </w:docPart>
    <w:docPart>
      <w:docPartPr>
        <w:name w:val="166AA342C84243F984057DA46289F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5901E-1C32-4008-B550-1D1A07173442}"/>
      </w:docPartPr>
      <w:docPartBody>
        <w:p w:rsidR="004C3A89" w:rsidRDefault="004C3A89" w:rsidP="004C3A89">
          <w:pPr>
            <w:pStyle w:val="166AA342C84243F984057DA46289F1968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E56FA5C79E344D43AE08832E9B1B8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2EC2D-AB42-4FF3-896A-1FB93B6739D7}"/>
      </w:docPartPr>
      <w:docPartBody>
        <w:p w:rsidR="004C3A89" w:rsidRDefault="004C3A89" w:rsidP="004C3A89">
          <w:pPr>
            <w:pStyle w:val="E56FA5C79E344D43AE08832E9B1B83F38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E675563FF750425396517D2FB803D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26E6E-70D7-4B7F-8DE9-4EC542FDA6B8}"/>
      </w:docPartPr>
      <w:docPartBody>
        <w:p w:rsidR="004C3A89" w:rsidRDefault="004C3A89" w:rsidP="004C3A89">
          <w:pPr>
            <w:pStyle w:val="E675563FF750425396517D2FB803D6848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AA74F04E978247C9ADDCE9C50A09F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CC3D9-B680-41D6-804C-4B71BAF33B18}"/>
      </w:docPartPr>
      <w:docPartBody>
        <w:p w:rsidR="004C3A89" w:rsidRDefault="004C3A89" w:rsidP="004C3A89">
          <w:pPr>
            <w:pStyle w:val="AA74F04E978247C9ADDCE9C50A09FF278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C40B7F64513E46DD92DFA5E12784D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C9199-4E7C-464C-B7FB-481020BA6C7F}"/>
      </w:docPartPr>
      <w:docPartBody>
        <w:p w:rsidR="004C3A89" w:rsidRDefault="004C3A89" w:rsidP="004C3A89">
          <w:pPr>
            <w:pStyle w:val="C40B7F64513E46DD92DFA5E12784D4586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9DAC403F7C7B464A93886D01B6B8F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4D95B-22BB-431A-B047-C6D1F33D3BA3}"/>
      </w:docPartPr>
      <w:docPartBody>
        <w:p w:rsidR="004C3A89" w:rsidRDefault="004C3A89" w:rsidP="004C3A89">
          <w:pPr>
            <w:pStyle w:val="9DAC403F7C7B464A93886D01B6B8F87C6"/>
          </w:pPr>
          <w:r w:rsidRPr="007844F1">
            <w:rPr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DE298012564C4B79B9430C11CA8A2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3932C-01E1-49E6-B717-5022E363AEDB}"/>
      </w:docPartPr>
      <w:docPartBody>
        <w:p w:rsidR="004C3A89" w:rsidRDefault="00232117" w:rsidP="00232117">
          <w:pPr>
            <w:pStyle w:val="DE298012564C4B79B9430C11CA8A2677"/>
          </w:pPr>
          <w:r w:rsidRPr="009E24BA">
            <w:rPr>
              <w:rStyle w:val="Zstupntext"/>
            </w:rPr>
            <w:t>Zvolte položku.</w:t>
          </w:r>
        </w:p>
      </w:docPartBody>
    </w:docPart>
    <w:docPart>
      <w:docPartPr>
        <w:name w:val="CDDBE81DA26C41568A3F6D9913537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0EE3C-72F9-4099-8CC1-D6F729F1A648}"/>
      </w:docPartPr>
      <w:docPartBody>
        <w:p w:rsidR="004C3A89" w:rsidRDefault="004C3A89" w:rsidP="004C3A89">
          <w:pPr>
            <w:pStyle w:val="CDDBE81DA26C41568A3F6D9913537C633"/>
          </w:pP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Klepněte sem a zadejte 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název (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názvy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)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 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organizace (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organizací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)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, 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které (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kterým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)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 budou osobní údaje poskytnuty </w:t>
          </w:r>
        </w:p>
      </w:docPartBody>
    </w:docPart>
    <w:docPart>
      <w:docPartPr>
        <w:name w:val="5708AC471B0142CB96C743A37ED0B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4478B-6A1C-4E65-9737-2572DEC062C7}"/>
      </w:docPartPr>
      <w:docPartBody>
        <w:p w:rsidR="000D1D38" w:rsidRDefault="00BE545A" w:rsidP="00BE545A">
          <w:pPr>
            <w:pStyle w:val="5708AC471B0142CB96C743A37ED0B642"/>
          </w:pP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lepněte sem a zadejte název organiz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9"/>
    <w:rsid w:val="00093C7F"/>
    <w:rsid w:val="000C3BE4"/>
    <w:rsid w:val="000D1D38"/>
    <w:rsid w:val="000E09B6"/>
    <w:rsid w:val="001B31A3"/>
    <w:rsid w:val="00232117"/>
    <w:rsid w:val="00263DEE"/>
    <w:rsid w:val="002950CA"/>
    <w:rsid w:val="002F7D26"/>
    <w:rsid w:val="003369BC"/>
    <w:rsid w:val="003A447B"/>
    <w:rsid w:val="004A2268"/>
    <w:rsid w:val="004C3A89"/>
    <w:rsid w:val="0050702A"/>
    <w:rsid w:val="005405A7"/>
    <w:rsid w:val="00616A77"/>
    <w:rsid w:val="007879C9"/>
    <w:rsid w:val="008F7949"/>
    <w:rsid w:val="0091638C"/>
    <w:rsid w:val="0097695E"/>
    <w:rsid w:val="00994558"/>
    <w:rsid w:val="00B46561"/>
    <w:rsid w:val="00B57A0A"/>
    <w:rsid w:val="00BE545A"/>
    <w:rsid w:val="00D27E03"/>
    <w:rsid w:val="00D80FB2"/>
    <w:rsid w:val="00E57FEB"/>
    <w:rsid w:val="00E7188D"/>
    <w:rsid w:val="00E85C55"/>
    <w:rsid w:val="00F84BF6"/>
    <w:rsid w:val="00FD1584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545A"/>
  </w:style>
  <w:style w:type="paragraph" w:customStyle="1" w:styleId="5708AC471B0142CB96C743A37ED0B642">
    <w:name w:val="5708AC471B0142CB96C743A37ED0B642"/>
    <w:rsid w:val="00BE545A"/>
    <w:rPr>
      <w:kern w:val="2"/>
      <w14:ligatures w14:val="standardContextual"/>
    </w:rPr>
  </w:style>
  <w:style w:type="paragraph" w:customStyle="1" w:styleId="DE298012564C4B79B9430C11CA8A2677">
    <w:name w:val="DE298012564C4B79B9430C11CA8A2677"/>
    <w:rsid w:val="00232117"/>
  </w:style>
  <w:style w:type="paragraph" w:customStyle="1" w:styleId="CD8A439DAD80492A81A0FFF76B9E0A1056">
    <w:name w:val="CD8A439DAD80492A81A0FFF76B9E0A1056"/>
    <w:rsid w:val="004C3A89"/>
    <w:rPr>
      <w:rFonts w:eastAsiaTheme="minorHAnsi"/>
      <w:lang w:eastAsia="en-US"/>
    </w:rPr>
  </w:style>
  <w:style w:type="paragraph" w:customStyle="1" w:styleId="166AA342C84243F984057DA46289F1968">
    <w:name w:val="166AA342C84243F984057DA46289F1968"/>
    <w:rsid w:val="004C3A89"/>
    <w:rPr>
      <w:rFonts w:eastAsiaTheme="minorHAnsi"/>
      <w:lang w:eastAsia="en-US"/>
    </w:rPr>
  </w:style>
  <w:style w:type="paragraph" w:customStyle="1" w:styleId="E56FA5C79E344D43AE08832E9B1B83F38">
    <w:name w:val="E56FA5C79E344D43AE08832E9B1B83F38"/>
    <w:rsid w:val="004C3A89"/>
    <w:rPr>
      <w:rFonts w:eastAsiaTheme="minorHAnsi"/>
      <w:lang w:eastAsia="en-US"/>
    </w:rPr>
  </w:style>
  <w:style w:type="paragraph" w:customStyle="1" w:styleId="E675563FF750425396517D2FB803D6848">
    <w:name w:val="E675563FF750425396517D2FB803D6848"/>
    <w:rsid w:val="004C3A89"/>
    <w:rPr>
      <w:rFonts w:eastAsiaTheme="minorHAnsi"/>
      <w:lang w:eastAsia="en-US"/>
    </w:rPr>
  </w:style>
  <w:style w:type="paragraph" w:customStyle="1" w:styleId="AA74F04E978247C9ADDCE9C50A09FF278">
    <w:name w:val="AA74F04E978247C9ADDCE9C50A09FF278"/>
    <w:rsid w:val="004C3A89"/>
    <w:rPr>
      <w:rFonts w:eastAsiaTheme="minorHAnsi"/>
      <w:lang w:eastAsia="en-US"/>
    </w:rPr>
  </w:style>
  <w:style w:type="paragraph" w:customStyle="1" w:styleId="C40B7F64513E46DD92DFA5E12784D4586">
    <w:name w:val="C40B7F64513E46DD92DFA5E12784D4586"/>
    <w:rsid w:val="004C3A89"/>
    <w:rPr>
      <w:rFonts w:eastAsiaTheme="minorHAnsi"/>
      <w:lang w:eastAsia="en-US"/>
    </w:rPr>
  </w:style>
  <w:style w:type="paragraph" w:customStyle="1" w:styleId="9DAC403F7C7B464A93886D01B6B8F87C6">
    <w:name w:val="9DAC403F7C7B464A93886D01B6B8F87C6"/>
    <w:rsid w:val="004C3A89"/>
    <w:rPr>
      <w:rFonts w:eastAsiaTheme="minorHAnsi"/>
      <w:lang w:eastAsia="en-US"/>
    </w:rPr>
  </w:style>
  <w:style w:type="paragraph" w:customStyle="1" w:styleId="CDDBE81DA26C41568A3F6D9913537C633">
    <w:name w:val="CDDBE81DA26C41568A3F6D9913537C633"/>
    <w:rsid w:val="004C3A89"/>
    <w:rPr>
      <w:rFonts w:eastAsiaTheme="minorHAnsi"/>
      <w:lang w:eastAsia="en-US"/>
    </w:rPr>
  </w:style>
  <w:style w:type="paragraph" w:customStyle="1" w:styleId="6CC5EA49C4CF4D55BB524E62C1C94B7A40">
    <w:name w:val="6CC5EA49C4CF4D55BB524E62C1C94B7A40"/>
    <w:rsid w:val="004C3A89"/>
    <w:rPr>
      <w:rFonts w:eastAsiaTheme="minorHAnsi"/>
      <w:lang w:eastAsia="en-US"/>
    </w:rPr>
  </w:style>
  <w:style w:type="paragraph" w:customStyle="1" w:styleId="42D07DF358E944B0A8FC139ED220D81A40">
    <w:name w:val="42D07DF358E944B0A8FC139ED220D81A40"/>
    <w:rsid w:val="004C3A89"/>
    <w:rPr>
      <w:rFonts w:eastAsiaTheme="minorHAnsi"/>
      <w:lang w:eastAsia="en-US"/>
    </w:rPr>
  </w:style>
  <w:style w:type="paragraph" w:customStyle="1" w:styleId="33FA8E4A04AF4AF28E4A8F0F06D4618D32">
    <w:name w:val="33FA8E4A04AF4AF28E4A8F0F06D4618D32"/>
    <w:rsid w:val="004C3A89"/>
    <w:pPr>
      <w:ind w:left="720"/>
      <w:contextualSpacing/>
    </w:pPr>
    <w:rPr>
      <w:rFonts w:eastAsiaTheme="minorHAnsi"/>
      <w:lang w:eastAsia="en-US"/>
    </w:rPr>
  </w:style>
  <w:style w:type="paragraph" w:customStyle="1" w:styleId="F46C3B242D48452DB30C23B51577DD2F32">
    <w:name w:val="F46C3B242D48452DB30C23B51577DD2F32"/>
    <w:rsid w:val="004C3A89"/>
    <w:pPr>
      <w:ind w:left="720"/>
      <w:contextualSpacing/>
    </w:pPr>
    <w:rPr>
      <w:rFonts w:eastAsiaTheme="minorHAnsi"/>
      <w:lang w:eastAsia="en-US"/>
    </w:rPr>
  </w:style>
  <w:style w:type="paragraph" w:customStyle="1" w:styleId="F1D8769507DF4AC58A79C232C476984323">
    <w:name w:val="F1D8769507DF4AC58A79C232C476984323"/>
    <w:rsid w:val="004C3A89"/>
    <w:rPr>
      <w:rFonts w:eastAsiaTheme="minorHAnsi"/>
      <w:lang w:eastAsia="en-US"/>
    </w:rPr>
  </w:style>
  <w:style w:type="paragraph" w:customStyle="1" w:styleId="861C382DEA3D4200871FAB5BD16CCB6834">
    <w:name w:val="861C382DEA3D4200871FAB5BD16CCB6834"/>
    <w:rsid w:val="004C3A89"/>
    <w:rPr>
      <w:rFonts w:eastAsiaTheme="minorHAnsi"/>
      <w:lang w:eastAsia="en-US"/>
    </w:rPr>
  </w:style>
  <w:style w:type="paragraph" w:customStyle="1" w:styleId="CB88CBB4BB4441FD89B3A8E8EE3547C110">
    <w:name w:val="CB88CBB4BB4441FD89B3A8E8EE3547C110"/>
    <w:rsid w:val="004C3A89"/>
    <w:rPr>
      <w:rFonts w:eastAsiaTheme="minorHAnsi"/>
      <w:lang w:eastAsia="en-US"/>
    </w:rPr>
  </w:style>
  <w:style w:type="paragraph" w:customStyle="1" w:styleId="D7EDFD006D3E4FE2A018495E1F2B5CE341">
    <w:name w:val="D7EDFD006D3E4FE2A018495E1F2B5CE341"/>
    <w:rsid w:val="004C3A89"/>
    <w:rPr>
      <w:rFonts w:eastAsiaTheme="minorHAnsi"/>
      <w:lang w:eastAsia="en-US"/>
    </w:rPr>
  </w:style>
  <w:style w:type="paragraph" w:customStyle="1" w:styleId="BC5667D0A04A4006B092D591B54A500319">
    <w:name w:val="BC5667D0A04A4006B092D591B54A500319"/>
    <w:rsid w:val="004C3A89"/>
    <w:rPr>
      <w:rFonts w:eastAsiaTheme="minorHAnsi"/>
      <w:lang w:eastAsia="en-US"/>
    </w:rPr>
  </w:style>
  <w:style w:type="paragraph" w:customStyle="1" w:styleId="1A1437BD1D66482B9460B86E18B9B2AC19">
    <w:name w:val="1A1437BD1D66482B9460B86E18B9B2AC19"/>
    <w:rsid w:val="004C3A89"/>
    <w:rPr>
      <w:rFonts w:eastAsiaTheme="minorHAnsi"/>
      <w:lang w:eastAsia="en-US"/>
    </w:rPr>
  </w:style>
  <w:style w:type="paragraph" w:customStyle="1" w:styleId="49E4D661AC9440ED97F1F348E5A222A418">
    <w:name w:val="49E4D661AC9440ED97F1F348E5A222A418"/>
    <w:rsid w:val="004C3A89"/>
    <w:rPr>
      <w:rFonts w:eastAsiaTheme="minorHAnsi"/>
      <w:lang w:eastAsia="en-US"/>
    </w:rPr>
  </w:style>
  <w:style w:type="paragraph" w:customStyle="1" w:styleId="3003C0FC9C6D456BA277FCAB0BC0E0C441">
    <w:name w:val="3003C0FC9C6D456BA277FCAB0BC0E0C441"/>
    <w:rsid w:val="004C3A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B57B-B8DE-42DC-8C12-8CE46BC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ppler</dc:creator>
  <cp:keywords/>
  <dc:description/>
  <cp:lastModifiedBy>PhDr. Lovčí Zdeňka</cp:lastModifiedBy>
  <cp:revision>51</cp:revision>
  <dcterms:created xsi:type="dcterms:W3CDTF">2024-07-30T07:48:00Z</dcterms:created>
  <dcterms:modified xsi:type="dcterms:W3CDTF">2026-05-04T07:31:00Z</dcterms:modified>
</cp:coreProperties>
</file>